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CD" w:rsidRPr="00CF5482" w:rsidRDefault="000258CD" w:rsidP="000258CD">
      <w:pPr>
        <w:jc w:val="center"/>
        <w:rPr>
          <w:b/>
        </w:rPr>
      </w:pPr>
      <w:r w:rsidRPr="00CF5482">
        <w:rPr>
          <w:b/>
        </w:rPr>
        <w:t>Перечень предложений и замечаний участников публичных слушаний по обсуждаемому проекту</w:t>
      </w:r>
    </w:p>
    <w:p w:rsidR="000258CD" w:rsidRPr="00CF5482" w:rsidRDefault="000258CD" w:rsidP="000258CD">
      <w:pPr>
        <w:jc w:val="both"/>
        <w:rPr>
          <w:b/>
        </w:rPr>
      </w:pPr>
    </w:p>
    <w:p w:rsidR="000258CD" w:rsidRPr="00CF5482" w:rsidRDefault="000258CD" w:rsidP="000258CD">
      <w:pPr>
        <w:jc w:val="both"/>
      </w:pPr>
      <w:r w:rsidRPr="00CF5482">
        <w:t>Предложения и замечания участников публичных слушаний по обсуждаемому проекту, поступившие:</w:t>
      </w:r>
    </w:p>
    <w:p w:rsidR="000258CD" w:rsidRPr="00CF5482" w:rsidRDefault="000258CD" w:rsidP="000258CD">
      <w:pPr>
        <w:jc w:val="both"/>
      </w:pPr>
      <w:r w:rsidRPr="00CF5482">
        <w:t xml:space="preserve">- в период работы экспозиции по материалам проекта предложений и замечаний - </w:t>
      </w:r>
      <w:r w:rsidRPr="00CF5482">
        <w:rPr>
          <w:color w:val="FF0000"/>
        </w:rPr>
        <w:t>2</w:t>
      </w:r>
      <w:r w:rsidRPr="00CF5482">
        <w:t>.</w:t>
      </w:r>
    </w:p>
    <w:p w:rsidR="000258CD" w:rsidRPr="00CF5482" w:rsidRDefault="000258CD" w:rsidP="000258CD">
      <w:pPr>
        <w:jc w:val="both"/>
      </w:pPr>
      <w:r w:rsidRPr="00CF5482">
        <w:t xml:space="preserve">- во время проведения собрания участников публичных слушаний в письменном виде на листах предложений </w:t>
      </w:r>
      <w:r w:rsidRPr="00CF5482">
        <w:rPr>
          <w:color w:val="FF0000"/>
        </w:rPr>
        <w:t>и замечаний поступило</w:t>
      </w:r>
      <w:r w:rsidRPr="00CF5482">
        <w:t>:1258</w:t>
      </w:r>
    </w:p>
    <w:p w:rsidR="000258CD" w:rsidRPr="00CF5482" w:rsidRDefault="000258CD" w:rsidP="000258CD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1"/>
        <w:gridCol w:w="4827"/>
      </w:tblGrid>
      <w:tr w:rsidR="000258CD" w:rsidRPr="00CF5482" w:rsidTr="00CF5482">
        <w:trPr>
          <w:trHeight w:val="731"/>
        </w:trPr>
        <w:tc>
          <w:tcPr>
            <w:tcW w:w="959" w:type="dxa"/>
          </w:tcPr>
          <w:p w:rsidR="000258CD" w:rsidRPr="00CF5482" w:rsidRDefault="000258CD" w:rsidP="000258CD">
            <w:pPr>
              <w:rPr>
                <w:b/>
              </w:rPr>
            </w:pPr>
            <w:r w:rsidRPr="00CF5482">
              <w:rPr>
                <w:b/>
              </w:rPr>
              <w:t xml:space="preserve">№ </w:t>
            </w:r>
            <w:proofErr w:type="spellStart"/>
            <w:r w:rsidRPr="00CF5482">
              <w:rPr>
                <w:b/>
              </w:rPr>
              <w:t>п</w:t>
            </w:r>
            <w:proofErr w:type="spellEnd"/>
            <w:r w:rsidRPr="00CF5482">
              <w:rPr>
                <w:b/>
              </w:rPr>
              <w:t>/</w:t>
            </w:r>
            <w:proofErr w:type="spellStart"/>
            <w:r w:rsidRPr="00CF5482">
              <w:rPr>
                <w:b/>
              </w:rPr>
              <w:t>п</w:t>
            </w:r>
            <w:proofErr w:type="spellEnd"/>
          </w:p>
        </w:tc>
        <w:tc>
          <w:tcPr>
            <w:tcW w:w="3961" w:type="dxa"/>
          </w:tcPr>
          <w:p w:rsidR="000258CD" w:rsidRPr="00CF5482" w:rsidRDefault="000258CD" w:rsidP="000258CD">
            <w:pPr>
              <w:rPr>
                <w:b/>
              </w:rPr>
            </w:pPr>
            <w:r w:rsidRPr="00CF5482">
              <w:rPr>
                <w:b/>
              </w:rPr>
              <w:t>Фамилия, имя, отчество</w:t>
            </w:r>
          </w:p>
        </w:tc>
        <w:tc>
          <w:tcPr>
            <w:tcW w:w="4827" w:type="dxa"/>
          </w:tcPr>
          <w:p w:rsidR="000258CD" w:rsidRPr="00CF5482" w:rsidRDefault="000258CD" w:rsidP="000258CD">
            <w:pPr>
              <w:rPr>
                <w:b/>
              </w:rPr>
            </w:pPr>
            <w:r w:rsidRPr="00CF5482">
              <w:rPr>
                <w:b/>
              </w:rPr>
              <w:t>Предложение/замечание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Юдакина</w:t>
            </w:r>
            <w:proofErr w:type="spellEnd"/>
            <w:r w:rsidRPr="00CF5482">
              <w:t xml:space="preserve"> В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на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Юдакин</w:t>
            </w:r>
            <w:proofErr w:type="spellEnd"/>
            <w:r w:rsidRPr="00CF5482">
              <w:t xml:space="preserve"> И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нуприева</w:t>
            </w:r>
            <w:proofErr w:type="spellEnd"/>
            <w:r w:rsidRPr="00CF5482">
              <w:t xml:space="preserve"> Н.Д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атвива</w:t>
            </w:r>
            <w:proofErr w:type="spellEnd"/>
            <w:r w:rsidRPr="00CF5482">
              <w:t xml:space="preserve"> О.К. </w:t>
            </w:r>
          </w:p>
        </w:tc>
        <w:tc>
          <w:tcPr>
            <w:tcW w:w="4827" w:type="dxa"/>
          </w:tcPr>
          <w:p w:rsidR="000258CD" w:rsidRPr="00CF5482" w:rsidRDefault="000258CD" w:rsidP="000258CD">
            <w:pPr>
              <w:rPr>
                <w:b/>
              </w:rPr>
            </w:pPr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тепова</w:t>
            </w:r>
            <w:proofErr w:type="spellEnd"/>
            <w:r w:rsidRPr="00CF5482">
              <w:t xml:space="preserve">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редасова</w:t>
            </w:r>
            <w:proofErr w:type="spellEnd"/>
            <w:r w:rsidRPr="00CF5482">
              <w:t xml:space="preserve"> Т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елянова</w:t>
            </w:r>
            <w:proofErr w:type="spellEnd"/>
            <w:r w:rsidRPr="00CF5482">
              <w:t xml:space="preserve"> Р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рьянова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pPr>
              <w:rPr>
                <w:b/>
              </w:rPr>
            </w:pPr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бякова Т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ксимова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лексануров</w:t>
            </w:r>
            <w:proofErr w:type="spellEnd"/>
            <w:r w:rsidRPr="00CF5482">
              <w:t xml:space="preserve"> В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емидова Ф.Г. </w:t>
            </w:r>
          </w:p>
        </w:tc>
        <w:tc>
          <w:tcPr>
            <w:tcW w:w="4827" w:type="dxa"/>
          </w:tcPr>
          <w:p w:rsidR="000258CD" w:rsidRPr="00CF5482" w:rsidRDefault="000258CD" w:rsidP="000258CD">
            <w:pPr>
              <w:rPr>
                <w:b/>
              </w:rPr>
            </w:pPr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рова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уюдук</w:t>
            </w:r>
            <w:proofErr w:type="spellEnd"/>
            <w:r w:rsidRPr="00CF5482">
              <w:t xml:space="preserve">  Н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Мартьянова Г.С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Наезжая Г.А.</w:t>
            </w:r>
          </w:p>
        </w:tc>
        <w:tc>
          <w:tcPr>
            <w:tcW w:w="4827" w:type="dxa"/>
          </w:tcPr>
          <w:p w:rsidR="000258CD" w:rsidRPr="00CF5482" w:rsidRDefault="000258CD" w:rsidP="000258CD">
            <w:pPr>
              <w:rPr>
                <w:b/>
              </w:rPr>
            </w:pPr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апшина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рик</w:t>
            </w:r>
            <w:proofErr w:type="spellEnd"/>
            <w:r w:rsidRPr="00CF5482">
              <w:t xml:space="preserve"> Н.Б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.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Митрофанов А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тугова</w:t>
            </w:r>
            <w:proofErr w:type="spellEnd"/>
            <w:r w:rsidRPr="00CF5482">
              <w:t xml:space="preserve"> Н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тепкова</w:t>
            </w:r>
            <w:proofErr w:type="spellEnd"/>
            <w:r w:rsidRPr="00CF5482">
              <w:t xml:space="preserve"> Н.Л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С проектом не согласен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ашун</w:t>
            </w:r>
            <w:proofErr w:type="spellEnd"/>
            <w:r w:rsidRPr="00CF5482">
              <w:t xml:space="preserve">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Олейник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Журавлев И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еселовская В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аримова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Фадеева Н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Комарова Л.С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Нет подписи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елехова</w:t>
            </w:r>
            <w:proofErr w:type="spellEnd"/>
            <w:r w:rsidRPr="00CF5482">
              <w:t xml:space="preserve">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Нет подписи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жарицкая</w:t>
            </w:r>
            <w:proofErr w:type="spellEnd"/>
            <w:r w:rsidRPr="00CF5482">
              <w:t xml:space="preserve"> Е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Нет подписи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аркова</w:t>
            </w:r>
            <w:proofErr w:type="spellEnd"/>
            <w:r w:rsidRPr="00CF5482">
              <w:t xml:space="preserve"> О.Н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Нет подписи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елехова</w:t>
            </w:r>
            <w:proofErr w:type="spellEnd"/>
            <w:r w:rsidRPr="00CF5482">
              <w:t xml:space="preserve">  И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Нет подписи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маро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Нет подписи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Троицкий А.Н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Нет подписи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Комаров С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Нет подписи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Яковлева О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Катаева О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езвых Н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Угрюмов</w:t>
            </w:r>
            <w:proofErr w:type="spellEnd"/>
            <w:r w:rsidRPr="00CF5482">
              <w:t xml:space="preserve"> А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Уткина Л.Х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лгатова</w:t>
            </w:r>
            <w:proofErr w:type="spellEnd"/>
            <w:r w:rsidRPr="00CF5482">
              <w:t xml:space="preserve"> В.Л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ипышева</w:t>
            </w:r>
            <w:proofErr w:type="spellEnd"/>
            <w:r w:rsidRPr="00CF5482">
              <w:t xml:space="preserve"> О.И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уворова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Суворов  Д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декер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ряхин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таранова</w:t>
            </w:r>
            <w:proofErr w:type="spellEnd"/>
            <w:r w:rsidRPr="00CF5482">
              <w:t xml:space="preserve"> С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Казанцева  Л.Ф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Тарасова А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лодин</w:t>
            </w:r>
            <w:proofErr w:type="spellEnd"/>
            <w:r w:rsidRPr="00CF5482">
              <w:t xml:space="preserve">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Денисов В.Г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нецова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Орган   П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Черная Н.Г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итина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довников С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Ишутова</w:t>
            </w:r>
            <w:proofErr w:type="spellEnd"/>
            <w:r w:rsidRPr="00CF5482">
              <w:t xml:space="preserve"> А.И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Зубарева Л.Д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лгатов</w:t>
            </w:r>
            <w:proofErr w:type="spellEnd"/>
            <w:r w:rsidRPr="00CF5482">
              <w:t xml:space="preserve"> Л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лгатова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лгатов</w:t>
            </w:r>
            <w:proofErr w:type="spellEnd"/>
            <w:r w:rsidRPr="00CF5482">
              <w:t xml:space="preserve"> Л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Саккулина У.Б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Угрюмова</w:t>
            </w:r>
            <w:proofErr w:type="spellEnd"/>
            <w:r w:rsidRPr="00CF5482">
              <w:t xml:space="preserve"> Е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ерных Н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аранникова А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аранников С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Ткач Т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ухарин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емлянская</w:t>
            </w:r>
            <w:proofErr w:type="spellEnd"/>
            <w:r w:rsidRPr="00CF5482">
              <w:t xml:space="preserve"> И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Александрова Е.Г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Юнусов Д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Полякова С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стыркина</w:t>
            </w:r>
            <w:proofErr w:type="spellEnd"/>
            <w:r w:rsidRPr="00CF5482">
              <w:t xml:space="preserve">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унгер</w:t>
            </w:r>
            <w:proofErr w:type="spellEnd"/>
            <w:r w:rsidRPr="00CF5482">
              <w:t xml:space="preserve">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ткина Е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лякова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ердюгина</w:t>
            </w:r>
            <w:proofErr w:type="spellEnd"/>
            <w:r w:rsidRPr="00CF5482">
              <w:t xml:space="preserve">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Юнусова Л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дыкова Г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ласова В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Угрюмова</w:t>
            </w:r>
            <w:proofErr w:type="spellEnd"/>
            <w:r w:rsidRPr="00CF5482">
              <w:t xml:space="preserve">  Г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Угрюмов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стыркина</w:t>
            </w:r>
            <w:proofErr w:type="spellEnd"/>
            <w:r w:rsidRPr="00CF5482">
              <w:t xml:space="preserve">  М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еселовская В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еселовский Р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еселовская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мохин В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лександров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лександрова Л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лимов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асынкова</w:t>
            </w:r>
            <w:proofErr w:type="spellEnd"/>
            <w:r w:rsidRPr="00CF5482">
              <w:t xml:space="preserve"> О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Толкачев Е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Толкачева Г.Ф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мычкова</w:t>
            </w:r>
            <w:proofErr w:type="spellEnd"/>
            <w:r w:rsidRPr="00CF5482">
              <w:t xml:space="preserve"> Л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мохин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Самохин Г.Т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ахрутдинова</w:t>
            </w:r>
            <w:proofErr w:type="spellEnd"/>
            <w:r w:rsidRPr="00CF5482">
              <w:t xml:space="preserve"> Ф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ахрутдинова</w:t>
            </w:r>
            <w:proofErr w:type="spellEnd"/>
            <w:r w:rsidRPr="00CF5482">
              <w:t xml:space="preserve"> Г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орячева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Морозкова Н.И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стров М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димов</w:t>
            </w:r>
            <w:proofErr w:type="spellEnd"/>
            <w:r w:rsidRPr="00CF5482">
              <w:t xml:space="preserve"> Ю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димова</w:t>
            </w:r>
            <w:proofErr w:type="spellEnd"/>
            <w:r w:rsidRPr="00CF5482">
              <w:t xml:space="preserve"> Л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Окушева</w:t>
            </w:r>
            <w:proofErr w:type="spellEnd"/>
            <w:r w:rsidRPr="00CF5482">
              <w:t xml:space="preserve"> Л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анкина</w:t>
            </w:r>
            <w:proofErr w:type="spellEnd"/>
            <w:r w:rsidRPr="00CF5482">
              <w:t xml:space="preserve"> Д.К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адакова</w:t>
            </w:r>
            <w:proofErr w:type="spellEnd"/>
            <w:r w:rsidRPr="00CF5482">
              <w:t xml:space="preserve"> Н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С проектом не согласен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пова А.Х.  председатель СНТ Курчатовец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Челябинск Возражает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сковец</w:t>
            </w:r>
            <w:proofErr w:type="spellEnd"/>
            <w:r w:rsidRPr="00CF5482">
              <w:t xml:space="preserve">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Челябинск Возражает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опвкин</w:t>
            </w:r>
            <w:proofErr w:type="spellEnd"/>
            <w:r w:rsidRPr="00CF5482">
              <w:t xml:space="preserve"> Н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 xml:space="preserve">СНТ  возражает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Желянова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старчук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тапова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тапо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алеева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Хлынова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киров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опинская</w:t>
            </w:r>
            <w:proofErr w:type="spellEnd"/>
            <w:r w:rsidRPr="00CF5482">
              <w:t xml:space="preserve"> Ю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убынина</w:t>
            </w:r>
            <w:proofErr w:type="spellEnd"/>
            <w:r w:rsidRPr="00CF5482">
              <w:t xml:space="preserve"> В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ошинская</w:t>
            </w:r>
            <w:proofErr w:type="spellEnd"/>
            <w:r w:rsidRPr="00CF5482">
              <w:t xml:space="preserve"> Е.В.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Васильева Т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овичихина Г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оль</w:t>
            </w:r>
            <w:proofErr w:type="spellEnd"/>
            <w:r w:rsidRPr="00CF5482">
              <w:t xml:space="preserve"> В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Харламов А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Лукьянова Л.Д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Лукьянова В.Л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меина</w:t>
            </w:r>
            <w:proofErr w:type="spellEnd"/>
            <w:r w:rsidRPr="00CF5482">
              <w:t xml:space="preserve">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оля Л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меина</w:t>
            </w:r>
            <w:proofErr w:type="spellEnd"/>
            <w:r w:rsidRPr="00CF5482">
              <w:t xml:space="preserve"> В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здняков Д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амохвалова</w:t>
            </w:r>
            <w:proofErr w:type="spellEnd"/>
            <w:r w:rsidRPr="00CF5482">
              <w:t xml:space="preserve"> Е.Б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Жигулева</w:t>
            </w:r>
            <w:proofErr w:type="spellEnd"/>
            <w:r w:rsidRPr="00CF5482">
              <w:t xml:space="preserve"> Л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улин П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Ворошилова Л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Никулина Н.К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улина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нецова М.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епанова О.Л.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Усцелемова</w:t>
            </w:r>
            <w:proofErr w:type="spellEnd"/>
            <w:r w:rsidRPr="00CF5482">
              <w:t xml:space="preserve">  Н.А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меина</w:t>
            </w:r>
            <w:proofErr w:type="spellEnd"/>
            <w:r w:rsidRPr="00CF5482">
              <w:t xml:space="preserve">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меин</w:t>
            </w:r>
            <w:proofErr w:type="spellEnd"/>
            <w:r w:rsidRPr="00CF5482">
              <w:t xml:space="preserve"> А.Б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ихайлюкова</w:t>
            </w:r>
            <w:proofErr w:type="spellEnd"/>
            <w:r w:rsidRPr="00CF5482">
              <w:t xml:space="preserve">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ельников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нецова О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Новикова Е.Е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плахова</w:t>
            </w:r>
            <w:proofErr w:type="spellEnd"/>
            <w:r w:rsidRPr="00CF5482">
              <w:t xml:space="preserve">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уева Т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ндмер</w:t>
            </w:r>
            <w:proofErr w:type="spellEnd"/>
            <w:r w:rsidRPr="00CF5482">
              <w:t xml:space="preserve"> Т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рнеева</w:t>
            </w:r>
            <w:proofErr w:type="spellEnd"/>
            <w:r w:rsidRPr="00CF5482">
              <w:t xml:space="preserve"> Г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Яшкова</w:t>
            </w:r>
            <w:proofErr w:type="spellEnd"/>
            <w:r w:rsidRPr="00CF5482">
              <w:t xml:space="preserve"> О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Виноградова Л.Б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околова О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арова</w:t>
            </w:r>
            <w:proofErr w:type="spellEnd"/>
            <w:r w:rsidRPr="00CF5482">
              <w:t xml:space="preserve">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ильнагина</w:t>
            </w:r>
            <w:proofErr w:type="spellEnd"/>
            <w:r w:rsidRPr="00CF5482">
              <w:t xml:space="preserve"> Е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меин</w:t>
            </w:r>
            <w:proofErr w:type="spellEnd"/>
            <w:r w:rsidRPr="00CF5482">
              <w:t xml:space="preserve"> М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меин</w:t>
            </w:r>
            <w:proofErr w:type="spellEnd"/>
            <w:r w:rsidRPr="00CF5482">
              <w:t xml:space="preserve"> Б.Л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меина</w:t>
            </w:r>
            <w:proofErr w:type="spellEnd"/>
            <w:r w:rsidRPr="00CF5482">
              <w:t xml:space="preserve">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лимова З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ещерякова 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еребренникова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ндреев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Андреева Л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Дмитриева М.И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Утина О.Г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оронков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овинская</w:t>
            </w:r>
            <w:proofErr w:type="spellEnd"/>
            <w:r w:rsidRPr="00CF5482">
              <w:t xml:space="preserve">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удкович</w:t>
            </w:r>
            <w:proofErr w:type="spellEnd"/>
            <w:r w:rsidRPr="00CF5482">
              <w:t xml:space="preserve"> Л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ипышев</w:t>
            </w:r>
            <w:proofErr w:type="spellEnd"/>
            <w:r w:rsidRPr="00CF5482">
              <w:t xml:space="preserve">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нецов </w:t>
            </w:r>
            <w:r w:rsidRPr="00CF5482">
              <w:rPr>
                <w:lang w:val="en-US"/>
              </w:rPr>
              <w:t xml:space="preserve"> </w:t>
            </w:r>
            <w:r w:rsidRPr="00CF5482">
              <w:t>ВС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ипышева</w:t>
            </w:r>
            <w:proofErr w:type="spellEnd"/>
            <w:r w:rsidRPr="00CF5482">
              <w:t xml:space="preserve">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амохвалова</w:t>
            </w:r>
            <w:proofErr w:type="spellEnd"/>
            <w:r w:rsidRPr="00CF5482">
              <w:t xml:space="preserve"> Ю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тникова</w:t>
            </w:r>
            <w:proofErr w:type="spellEnd"/>
            <w:r w:rsidRPr="00CF5482">
              <w:t xml:space="preserve"> Н.Н.</w:t>
            </w:r>
          </w:p>
        </w:tc>
        <w:tc>
          <w:tcPr>
            <w:tcW w:w="4827" w:type="dxa"/>
          </w:tcPr>
          <w:p w:rsidR="000258CD" w:rsidRPr="00CF5482" w:rsidRDefault="000258CD" w:rsidP="000258CD">
            <w:proofErr w:type="spellStart"/>
            <w:r w:rsidRPr="00CF5482">
              <w:t>Снт</w:t>
            </w:r>
            <w:proofErr w:type="spellEnd"/>
            <w:r w:rsidRPr="00CF5482">
              <w:t xml:space="preserve"> 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Киселева В.А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Лисовая Г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емлякова</w:t>
            </w:r>
            <w:proofErr w:type="spellEnd"/>
            <w:r w:rsidRPr="00CF5482">
              <w:t xml:space="preserve"> Т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равчук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стовалова Н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улявцева</w:t>
            </w:r>
            <w:proofErr w:type="spellEnd"/>
            <w:r w:rsidRPr="00CF5482">
              <w:t xml:space="preserve"> Н.Я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рекалов Д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еменова О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стушок Т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мин О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езяпшин</w:t>
            </w:r>
            <w:proofErr w:type="spellEnd"/>
            <w:r w:rsidRPr="00CF5482">
              <w:t xml:space="preserve"> А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ахрушева Н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льченко А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Вахрушев Д.И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стушок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ишина О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апина Ю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Яблонских А.С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айкуллина</w:t>
            </w:r>
            <w:proofErr w:type="spellEnd"/>
            <w:r w:rsidRPr="00CF5482">
              <w:t xml:space="preserve"> В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Якупова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риль А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Леонидова И.И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тафеева</w:t>
            </w:r>
            <w:proofErr w:type="spellEnd"/>
            <w:r w:rsidRPr="00CF5482">
              <w:t xml:space="preserve"> А.Т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азарино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Морозов С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Черкасов  Е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нин О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Бочкарев М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чкарева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пкова Е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роц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убботина М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уркина</w:t>
            </w:r>
            <w:proofErr w:type="spellEnd"/>
            <w:r w:rsidRPr="00CF5482">
              <w:t xml:space="preserve">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ривоносова Н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ичерина</w:t>
            </w:r>
            <w:proofErr w:type="spellEnd"/>
            <w:r w:rsidRPr="00CF5482">
              <w:t xml:space="preserve"> О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уворова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ихачева  Т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ихачева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ихачев К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удашев</w:t>
            </w:r>
            <w:proofErr w:type="spellEnd"/>
            <w:r w:rsidRPr="00CF5482">
              <w:t xml:space="preserve"> В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Щербакова Л.Р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оршин</w:t>
            </w:r>
            <w:proofErr w:type="spellEnd"/>
            <w:r w:rsidRPr="00CF5482">
              <w:t xml:space="preserve"> В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оршина</w:t>
            </w:r>
            <w:proofErr w:type="spellEnd"/>
            <w:r w:rsidRPr="00CF5482">
              <w:t xml:space="preserve"> З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Ганичева М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зивский</w:t>
            </w:r>
            <w:proofErr w:type="spellEnd"/>
            <w:r w:rsidRPr="00CF5482">
              <w:t xml:space="preserve"> В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таева</w:t>
            </w:r>
            <w:proofErr w:type="spellEnd"/>
            <w:r w:rsidRPr="00CF5482">
              <w:t xml:space="preserve"> А.Б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аничев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олкова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олков Л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виркин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ачаркина</w:t>
            </w:r>
            <w:proofErr w:type="spellEnd"/>
            <w:r w:rsidRPr="00CF5482">
              <w:t xml:space="preserve">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Соловьев И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оловьева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оловьев И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алль</w:t>
            </w:r>
            <w:proofErr w:type="spellEnd"/>
            <w:r w:rsidRPr="00CF5482">
              <w:t xml:space="preserve"> Ю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алль</w:t>
            </w:r>
            <w:proofErr w:type="spellEnd"/>
            <w:r w:rsidRPr="00CF5482">
              <w:t xml:space="preserve"> Г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асикин</w:t>
            </w:r>
            <w:proofErr w:type="spellEnd"/>
            <w:r w:rsidRPr="00CF5482">
              <w:t xml:space="preserve"> К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оловьева Т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Ефременко</w:t>
            </w:r>
            <w:proofErr w:type="spellEnd"/>
            <w:r w:rsidRPr="00CF5482">
              <w:t xml:space="preserve"> Т.С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Злобина Р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Прокудина Н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арина</w:t>
            </w:r>
            <w:proofErr w:type="spellEnd"/>
            <w:r w:rsidRPr="00CF5482">
              <w:t xml:space="preserve"> Н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ирякова</w:t>
            </w:r>
            <w:proofErr w:type="spellEnd"/>
            <w:r w:rsidRPr="00CF5482">
              <w:t xml:space="preserve"> Е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шкина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азникова</w:t>
            </w:r>
            <w:proofErr w:type="spellEnd"/>
            <w:r w:rsidRPr="00CF5482">
              <w:t xml:space="preserve">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гуева</w:t>
            </w:r>
            <w:proofErr w:type="spellEnd"/>
            <w:r w:rsidRPr="00CF5482">
              <w:t xml:space="preserve"> Е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Расулова Э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Потапова В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атрун</w:t>
            </w:r>
            <w:proofErr w:type="spellEnd"/>
            <w:r w:rsidRPr="00CF5482">
              <w:t xml:space="preserve"> А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атрун</w:t>
            </w:r>
            <w:proofErr w:type="spellEnd"/>
            <w:r w:rsidRPr="00CF5482">
              <w:t xml:space="preserve">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епанова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Калинина  Л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атнатдуллина</w:t>
            </w:r>
            <w:proofErr w:type="spellEnd"/>
            <w:r w:rsidRPr="00CF5482">
              <w:t xml:space="preserve"> В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дова</w:t>
            </w:r>
            <w:proofErr w:type="spellEnd"/>
            <w:r w:rsidRPr="00CF5482">
              <w:t xml:space="preserve"> Е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атлина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овалова Т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ушевин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жевацкий</w:t>
            </w:r>
            <w:proofErr w:type="spellEnd"/>
            <w:r w:rsidRPr="00CF5482">
              <w:t xml:space="preserve">  И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еркин</w:t>
            </w:r>
            <w:proofErr w:type="spellEnd"/>
            <w:r w:rsidRPr="00CF5482">
              <w:t xml:space="preserve"> С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тушкин А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рефьев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Васильева Л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овалов В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еркина</w:t>
            </w:r>
            <w:proofErr w:type="spellEnd"/>
            <w:r w:rsidRPr="00CF5482">
              <w:t xml:space="preserve"> Е.Б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Задорожная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едорова О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ушилкин</w:t>
            </w:r>
            <w:proofErr w:type="spellEnd"/>
            <w:r w:rsidRPr="00CF5482">
              <w:t xml:space="preserve"> И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Малова К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кворцова Л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яе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яева О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яева Г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яе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бросимова И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асильева Т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недыш</w:t>
            </w:r>
            <w:proofErr w:type="spellEnd"/>
            <w:r w:rsidRPr="00CF5482">
              <w:t xml:space="preserve"> Н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евачкина</w:t>
            </w:r>
            <w:proofErr w:type="spellEnd"/>
            <w:r w:rsidRPr="00CF5482">
              <w:t xml:space="preserve">  Г.И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озонович</w:t>
            </w:r>
            <w:proofErr w:type="spellEnd"/>
            <w:r w:rsidRPr="00CF5482">
              <w:t xml:space="preserve"> М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Воеводина Т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рефьева Т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енисов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ебенькова</w:t>
            </w:r>
            <w:proofErr w:type="spellEnd"/>
            <w:r w:rsidRPr="00CF5482">
              <w:t xml:space="preserve">  Н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хмерова</w:t>
            </w:r>
            <w:proofErr w:type="spellEnd"/>
            <w:r w:rsidRPr="00CF5482">
              <w:t xml:space="preserve"> Х.Х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орькавая</w:t>
            </w:r>
            <w:proofErr w:type="spellEnd"/>
            <w:r w:rsidRPr="00CF5482">
              <w:t xml:space="preserve"> Л.П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карова Т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лешук</w:t>
            </w:r>
            <w:proofErr w:type="spellEnd"/>
            <w:r w:rsidRPr="00CF5482">
              <w:t xml:space="preserve"> Г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ворницына</w:t>
            </w:r>
            <w:proofErr w:type="spellEnd"/>
            <w:r w:rsidRPr="00CF5482">
              <w:t xml:space="preserve"> Е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ершукова</w:t>
            </w:r>
            <w:proofErr w:type="spellEnd"/>
            <w:r w:rsidRPr="00CF5482">
              <w:t xml:space="preserve"> Е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вонова</w:t>
            </w:r>
            <w:proofErr w:type="spellEnd"/>
            <w:r w:rsidRPr="00CF5482">
              <w:t xml:space="preserve"> Р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чков</w:t>
            </w:r>
            <w:proofErr w:type="spellEnd"/>
            <w:r w:rsidRPr="00CF5482">
              <w:t xml:space="preserve"> И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Петухов В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ухова О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нецов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Евстигнеева Л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остротина</w:t>
            </w:r>
            <w:proofErr w:type="spellEnd"/>
            <w:r w:rsidRPr="00CF5482">
              <w:t xml:space="preserve">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Хафизова Ю.Ф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олгушина</w:t>
            </w:r>
            <w:proofErr w:type="spellEnd"/>
            <w:r w:rsidRPr="00CF5482">
              <w:t xml:space="preserve"> У.Д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рхан</w:t>
            </w:r>
            <w:proofErr w:type="spellEnd"/>
            <w:r w:rsidRPr="00CF5482">
              <w:t xml:space="preserve"> О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ухов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Игонина А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гонин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Игонин Н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алкина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арасовская</w:t>
            </w:r>
            <w:proofErr w:type="spellEnd"/>
            <w:r w:rsidRPr="00CF5482">
              <w:t xml:space="preserve"> Н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рамыцких</w:t>
            </w:r>
            <w:proofErr w:type="spellEnd"/>
            <w:r w:rsidRPr="00CF5482">
              <w:t xml:space="preserve"> Т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сташкина Е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Яранцева</w:t>
            </w:r>
            <w:proofErr w:type="spellEnd"/>
            <w:r w:rsidRPr="00CF5482">
              <w:t xml:space="preserve">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рфентьев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рфентьева Т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итин В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Жданов А.И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иракосян</w:t>
            </w:r>
            <w:proofErr w:type="spellEnd"/>
            <w:r w:rsidRPr="00CF5482">
              <w:t xml:space="preserve"> Т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Черепанова Н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Щербаков А.Б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ривоносов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орохова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елпакова</w:t>
            </w:r>
            <w:proofErr w:type="spellEnd"/>
            <w:r w:rsidRPr="00CF5482">
              <w:t xml:space="preserve">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арапова В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льцева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лышев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Нестеров В.С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швинцев</w:t>
            </w:r>
            <w:proofErr w:type="spellEnd"/>
            <w:r w:rsidRPr="00CF5482">
              <w:t xml:space="preserve"> Д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Третьяков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швинцева</w:t>
            </w:r>
            <w:proofErr w:type="spellEnd"/>
            <w:r w:rsidRPr="00CF5482">
              <w:t xml:space="preserve"> И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орокина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овалова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Иванова Ю.Е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льменских</w:t>
            </w:r>
            <w:proofErr w:type="spellEnd"/>
            <w:r w:rsidRPr="00CF5482">
              <w:t xml:space="preserve"> Л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рисова Г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льменских</w:t>
            </w:r>
            <w:proofErr w:type="spellEnd"/>
            <w:r w:rsidRPr="00CF5482">
              <w:t xml:space="preserve"> В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инкина В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ильмурзин</w:t>
            </w:r>
            <w:proofErr w:type="spellEnd"/>
            <w:r w:rsidRPr="00CF5482">
              <w:t xml:space="preserve"> И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реченко</w:t>
            </w:r>
            <w:proofErr w:type="spellEnd"/>
            <w:r w:rsidRPr="00CF5482">
              <w:t xml:space="preserve">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Хрипунов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Пушкарев В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винцов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ронин П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раминских</w:t>
            </w:r>
            <w:proofErr w:type="spellEnd"/>
            <w:r w:rsidRPr="00CF5482">
              <w:t xml:space="preserve"> Е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сютина</w:t>
            </w:r>
            <w:proofErr w:type="spellEnd"/>
            <w:r w:rsidRPr="00CF5482">
              <w:t xml:space="preserve"> Т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урбау</w:t>
            </w:r>
            <w:proofErr w:type="spellEnd"/>
            <w:r w:rsidRPr="00CF5482">
              <w:t xml:space="preserve"> О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Семенова Т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рохалева</w:t>
            </w:r>
            <w:proofErr w:type="spellEnd"/>
            <w:r w:rsidRPr="00CF5482">
              <w:t xml:space="preserve"> В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йдамако</w:t>
            </w:r>
            <w:proofErr w:type="spellEnd"/>
            <w:r w:rsidRPr="00CF5482">
              <w:t xml:space="preserve">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Ханов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ильчакова</w:t>
            </w:r>
            <w:proofErr w:type="spellEnd"/>
            <w:r w:rsidRPr="00CF5482">
              <w:t xml:space="preserve">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лизкова</w:t>
            </w:r>
            <w:proofErr w:type="spellEnd"/>
            <w:r w:rsidRPr="00CF5482">
              <w:t xml:space="preserve">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илова Л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Уразаева</w:t>
            </w:r>
            <w:proofErr w:type="spellEnd"/>
            <w:r w:rsidRPr="00CF5482">
              <w:t xml:space="preserve"> Е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лякова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уравлев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летенева</w:t>
            </w:r>
            <w:proofErr w:type="spellEnd"/>
            <w:r w:rsidRPr="00CF5482">
              <w:t xml:space="preserve"> Н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ольская</w:t>
            </w:r>
            <w:proofErr w:type="spellEnd"/>
            <w:r w:rsidRPr="00CF5482">
              <w:t xml:space="preserve"> М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Обогрелова</w:t>
            </w:r>
            <w:proofErr w:type="spellEnd"/>
            <w:r w:rsidRPr="00CF5482">
              <w:t xml:space="preserve"> Н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итина Т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шаева</w:t>
            </w:r>
            <w:proofErr w:type="spellEnd"/>
            <w:r w:rsidRPr="00CF5482">
              <w:t xml:space="preserve"> Т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шако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шакова Т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орозов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рамова</w:t>
            </w:r>
            <w:proofErr w:type="spellEnd"/>
            <w:r w:rsidRPr="00CF5482">
              <w:t xml:space="preserve"> О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робейников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орозова З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иганов С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иганов Д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рилепкина</w:t>
            </w:r>
            <w:proofErr w:type="spellEnd"/>
            <w:r w:rsidRPr="00CF5482">
              <w:t xml:space="preserve"> И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Худякова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огоренкова</w:t>
            </w:r>
            <w:proofErr w:type="spellEnd"/>
            <w:r w:rsidRPr="00CF5482">
              <w:t xml:space="preserve"> Т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асалева</w:t>
            </w:r>
            <w:proofErr w:type="spellEnd"/>
            <w:r w:rsidRPr="00CF5482">
              <w:t xml:space="preserve">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пов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Усманов</w:t>
            </w:r>
            <w:proofErr w:type="spellEnd"/>
            <w:r w:rsidRPr="00CF5482">
              <w:t xml:space="preserve">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афикова</w:t>
            </w:r>
            <w:proofErr w:type="spellEnd"/>
            <w:r w:rsidRPr="00CF5482">
              <w:t xml:space="preserve"> Р.Ф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етин</w:t>
            </w:r>
            <w:proofErr w:type="spellEnd"/>
            <w:r w:rsidRPr="00CF5482">
              <w:t xml:space="preserve">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ухов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иялковский</w:t>
            </w:r>
            <w:proofErr w:type="spellEnd"/>
            <w:r w:rsidRPr="00CF5482">
              <w:t xml:space="preserve"> В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осков Н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олубаева</w:t>
            </w:r>
            <w:proofErr w:type="spellEnd"/>
            <w:r w:rsidRPr="00CF5482">
              <w:t xml:space="preserve">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мирно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орангина</w:t>
            </w:r>
            <w:proofErr w:type="spellEnd"/>
            <w:r w:rsidRPr="00CF5482">
              <w:t xml:space="preserve"> Н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Петрова Г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дратьев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востова</w:t>
            </w:r>
            <w:proofErr w:type="spellEnd"/>
            <w:r w:rsidRPr="00CF5482">
              <w:t xml:space="preserve"> И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башев</w:t>
            </w:r>
            <w:proofErr w:type="spellEnd"/>
            <w:r w:rsidRPr="00CF5482">
              <w:t xml:space="preserve"> Г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башев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дратьева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лавина</w:t>
            </w:r>
            <w:proofErr w:type="spellEnd"/>
            <w:r w:rsidRPr="00CF5482">
              <w:t xml:space="preserve"> Т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лавин</w:t>
            </w:r>
            <w:proofErr w:type="spellEnd"/>
            <w:r w:rsidRPr="00CF5482">
              <w:t xml:space="preserve">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олубева</w:t>
            </w:r>
            <w:proofErr w:type="spellEnd"/>
            <w:r w:rsidRPr="00CF5482">
              <w:t xml:space="preserve"> А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емоданова</w:t>
            </w:r>
            <w:proofErr w:type="spellEnd"/>
            <w:r w:rsidRPr="00CF5482">
              <w:t xml:space="preserve">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лукеева</w:t>
            </w:r>
            <w:proofErr w:type="spellEnd"/>
            <w:r w:rsidRPr="00CF5482">
              <w:t xml:space="preserve"> В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ерина</w:t>
            </w:r>
            <w:proofErr w:type="spellEnd"/>
            <w:r w:rsidRPr="00CF5482">
              <w:t xml:space="preserve"> Т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лотникова М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мирнов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мирнова Г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росвиркина</w:t>
            </w:r>
            <w:proofErr w:type="spellEnd"/>
            <w:r w:rsidRPr="00CF5482">
              <w:t xml:space="preserve"> Г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алей И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мина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нова О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ппе</w:t>
            </w:r>
            <w:proofErr w:type="spellEnd"/>
            <w:r w:rsidRPr="00CF5482">
              <w:t xml:space="preserve">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инник</w:t>
            </w:r>
            <w:proofErr w:type="spellEnd"/>
            <w:r w:rsidRPr="00CF5482">
              <w:t xml:space="preserve"> С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ульцина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аланович</w:t>
            </w:r>
            <w:proofErr w:type="spellEnd"/>
            <w:r w:rsidRPr="00CF5482">
              <w:t xml:space="preserve">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орланова</w:t>
            </w:r>
            <w:proofErr w:type="spellEnd"/>
            <w:r w:rsidRPr="00CF5482">
              <w:t xml:space="preserve"> Н.Я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естерова И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дратьева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лишева</w:t>
            </w:r>
            <w:proofErr w:type="spellEnd"/>
            <w:r w:rsidRPr="00CF5482">
              <w:t xml:space="preserve"> Т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оютенко</w:t>
            </w:r>
            <w:proofErr w:type="spellEnd"/>
            <w:r w:rsidRPr="00CF5482">
              <w:t xml:space="preserve"> Е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юбаева</w:t>
            </w:r>
            <w:proofErr w:type="spellEnd"/>
            <w:r w:rsidRPr="00CF5482">
              <w:t xml:space="preserve"> Е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етимова</w:t>
            </w:r>
            <w:proofErr w:type="spellEnd"/>
            <w:r w:rsidRPr="00CF5482">
              <w:t xml:space="preserve"> Л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злова М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ьянкова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аекина</w:t>
            </w:r>
            <w:proofErr w:type="spellEnd"/>
            <w:r w:rsidRPr="00CF5482">
              <w:t xml:space="preserve">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убинкина</w:t>
            </w:r>
            <w:proofErr w:type="spellEnd"/>
            <w:r w:rsidRPr="00CF5482">
              <w:t xml:space="preserve"> Е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ухарин К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наморев</w:t>
            </w:r>
            <w:proofErr w:type="spellEnd"/>
            <w:r w:rsidRPr="00CF5482">
              <w:t xml:space="preserve"> А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вченков А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ленина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лышева З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ушмакова</w:t>
            </w:r>
            <w:proofErr w:type="spellEnd"/>
            <w:r w:rsidRPr="00CF5482">
              <w:t xml:space="preserve">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здеева</w:t>
            </w:r>
            <w:proofErr w:type="spellEnd"/>
            <w:r w:rsidRPr="00CF5482">
              <w:t xml:space="preserve">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исмутилин</w:t>
            </w:r>
            <w:proofErr w:type="spellEnd"/>
            <w:r w:rsidRPr="00CF5482">
              <w:t xml:space="preserve"> Р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Грин А.А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унбаева</w:t>
            </w:r>
            <w:proofErr w:type="spellEnd"/>
            <w:r w:rsidRPr="00CF5482">
              <w:t xml:space="preserve"> А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ртемьев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Жаркова</w:t>
            </w:r>
            <w:proofErr w:type="spellEnd"/>
            <w:r w:rsidRPr="00CF5482">
              <w:t xml:space="preserve">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йнулина</w:t>
            </w:r>
            <w:proofErr w:type="spellEnd"/>
            <w:r w:rsidRPr="00CF5482">
              <w:t xml:space="preserve"> В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льков</w:t>
            </w:r>
            <w:proofErr w:type="spellEnd"/>
            <w:r w:rsidRPr="00CF5482">
              <w:t xml:space="preserve"> Ф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абарина</w:t>
            </w:r>
            <w:proofErr w:type="spellEnd"/>
            <w:r w:rsidRPr="00CF5482">
              <w:t xml:space="preserve"> А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лкина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илева</w:t>
            </w:r>
            <w:proofErr w:type="spellEnd"/>
            <w:r w:rsidRPr="00CF5482">
              <w:t xml:space="preserve"> Т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олкова</w:t>
            </w:r>
            <w:proofErr w:type="spellEnd"/>
            <w:r w:rsidRPr="00CF5482">
              <w:t xml:space="preserve"> М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елева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банков</w:t>
            </w:r>
            <w:proofErr w:type="spellEnd"/>
            <w:r w:rsidRPr="00CF5482">
              <w:t xml:space="preserve"> В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Твердохлебов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Усов А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брагимова Л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ндаренко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разова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илимонова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ерстнева</w:t>
            </w:r>
            <w:proofErr w:type="spellEnd"/>
            <w:r w:rsidRPr="00CF5482">
              <w:t xml:space="preserve"> И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аутина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Желтова</w:t>
            </w:r>
            <w:proofErr w:type="spellEnd"/>
            <w:r w:rsidRPr="00CF5482">
              <w:t xml:space="preserve"> Ю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огильников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ролова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гильникова</w:t>
            </w:r>
            <w:proofErr w:type="spellEnd"/>
            <w:r w:rsidRPr="00CF5482">
              <w:t xml:space="preserve">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икбова</w:t>
            </w:r>
            <w:proofErr w:type="spellEnd"/>
            <w:r w:rsidRPr="00CF5482">
              <w:t xml:space="preserve"> О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оминец</w:t>
            </w:r>
            <w:proofErr w:type="spellEnd"/>
            <w:r w:rsidRPr="00CF5482">
              <w:t xml:space="preserve">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ртынова Ю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Третьякова Т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мкова</w:t>
            </w:r>
            <w:proofErr w:type="spellEnd"/>
            <w:r w:rsidRPr="00CF5482">
              <w:t xml:space="preserve">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ркина Н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селкин</w:t>
            </w:r>
            <w:proofErr w:type="spellEnd"/>
            <w:r w:rsidRPr="00CF5482">
              <w:t xml:space="preserve"> О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врилева</w:t>
            </w:r>
            <w:proofErr w:type="spellEnd"/>
            <w:r w:rsidRPr="00CF5482">
              <w:t xml:space="preserve">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буляк</w:t>
            </w:r>
            <w:proofErr w:type="spellEnd"/>
            <w:r w:rsidRPr="00CF5482">
              <w:t xml:space="preserve"> 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ударев</w:t>
            </w:r>
            <w:proofErr w:type="spellEnd"/>
            <w:r w:rsidRPr="00CF5482">
              <w:t xml:space="preserve">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алаева</w:t>
            </w:r>
            <w:proofErr w:type="spellEnd"/>
            <w:r w:rsidRPr="00CF5482">
              <w:t xml:space="preserve"> Ю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итина Е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итина Т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итенькова</w:t>
            </w:r>
            <w:proofErr w:type="spellEnd"/>
            <w:r w:rsidRPr="00CF5482">
              <w:t xml:space="preserve"> К.Д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ашков</w:t>
            </w:r>
            <w:proofErr w:type="spellEnd"/>
            <w:r w:rsidRPr="00CF5482">
              <w:t xml:space="preserve"> А.С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еянова</w:t>
            </w:r>
            <w:proofErr w:type="spellEnd"/>
            <w:r w:rsidRPr="00CF5482">
              <w:t xml:space="preserve"> М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ртемьев С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уляков</w:t>
            </w:r>
            <w:proofErr w:type="spellEnd"/>
            <w:r w:rsidRPr="00CF5482">
              <w:t xml:space="preserve"> В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езнеченко</w:t>
            </w:r>
            <w:proofErr w:type="spellEnd"/>
            <w:r w:rsidRPr="00CF5482">
              <w:t xml:space="preserve"> Е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Жаркова</w:t>
            </w:r>
            <w:proofErr w:type="spellEnd"/>
            <w:r w:rsidRPr="00CF5482">
              <w:t xml:space="preserve"> Е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фонов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еркашина М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еонов И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молина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молин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Ялыгина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лмогорцева</w:t>
            </w:r>
            <w:proofErr w:type="spellEnd"/>
            <w:r w:rsidRPr="00CF5482">
              <w:t xml:space="preserve">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ртемьева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ерных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абакова</w:t>
            </w:r>
            <w:proofErr w:type="spellEnd"/>
            <w:r w:rsidRPr="00CF5482">
              <w:t xml:space="preserve">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Табаков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расноухов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олотухина</w:t>
            </w:r>
            <w:proofErr w:type="spellEnd"/>
            <w:r w:rsidRPr="00CF5482">
              <w:t xml:space="preserve">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олотухин</w:t>
            </w:r>
            <w:proofErr w:type="spellEnd"/>
            <w:r w:rsidRPr="00CF5482">
              <w:t xml:space="preserve">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изельман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изельман</w:t>
            </w:r>
            <w:proofErr w:type="spellEnd"/>
            <w:r w:rsidRPr="00CF5482">
              <w:t xml:space="preserve">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ерябин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уворов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уворова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охова Т.Х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меренко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саче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Худяков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сачева В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саче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сачев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охов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Мохова О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охов Е.В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мойлова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лчина О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пирина</w:t>
            </w:r>
            <w:proofErr w:type="spellEnd"/>
            <w:r w:rsidRPr="00CF5482">
              <w:t xml:space="preserve">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улин А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идорова Л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молина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арасенко</w:t>
            </w:r>
            <w:proofErr w:type="spellEnd"/>
            <w:r w:rsidRPr="00CF5482">
              <w:t xml:space="preserve"> Г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лдина</w:t>
            </w:r>
            <w:proofErr w:type="spellEnd"/>
            <w:r w:rsidRPr="00CF5482">
              <w:t xml:space="preserve"> Н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арсуков А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Еловикова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Еловиков</w:t>
            </w:r>
            <w:proofErr w:type="spellEnd"/>
            <w:r w:rsidRPr="00CF5482">
              <w:t xml:space="preserve"> С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рсукова</w:t>
            </w:r>
            <w:proofErr w:type="spellEnd"/>
            <w:r w:rsidRPr="00CF5482">
              <w:t xml:space="preserve">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иганов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Жиганова</w:t>
            </w:r>
            <w:proofErr w:type="spellEnd"/>
            <w:r w:rsidRPr="00CF5482">
              <w:t xml:space="preserve"> Н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Зеленина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аннаев</w:t>
            </w:r>
            <w:proofErr w:type="spellEnd"/>
            <w:r w:rsidRPr="00CF5482">
              <w:t xml:space="preserve"> П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Егорова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не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мирнов Ф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ндреев Ю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стафьев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стафтьев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стафьев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никина</w:t>
            </w:r>
            <w:proofErr w:type="spellEnd"/>
            <w:r w:rsidRPr="00CF5482">
              <w:t xml:space="preserve"> И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никина</w:t>
            </w:r>
            <w:proofErr w:type="spellEnd"/>
            <w:r w:rsidRPr="00CF5482">
              <w:t xml:space="preserve">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никин</w:t>
            </w:r>
            <w:proofErr w:type="spellEnd"/>
            <w:r w:rsidRPr="00CF5482">
              <w:t xml:space="preserve"> В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фанасьев К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мирнова Д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емникова</w:t>
            </w:r>
            <w:proofErr w:type="spellEnd"/>
            <w:r w:rsidRPr="00CF5482">
              <w:t xml:space="preserve"> И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рова О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рова К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злов Ю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ров Д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фанасьева О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оглазова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оглазов Р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оглазова Ю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фанасьев Д.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Ермаков А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Ермаков Д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Ермакова И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ссонова А.И,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еркулова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еркулов П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еркулов В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емникова</w:t>
            </w:r>
            <w:proofErr w:type="spellEnd"/>
            <w:r w:rsidRPr="00CF5482">
              <w:t xml:space="preserve">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емникова</w:t>
            </w:r>
            <w:proofErr w:type="spellEnd"/>
            <w:r w:rsidRPr="00CF5482">
              <w:t xml:space="preserve"> К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мирнов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ихайлова Л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ирукеев</w:t>
            </w:r>
            <w:proofErr w:type="spellEnd"/>
            <w:r w:rsidRPr="00CF5482">
              <w:t xml:space="preserve"> </w:t>
            </w:r>
            <w:proofErr w:type="spellStart"/>
            <w:r w:rsidRPr="00CF5482">
              <w:t>ю.И</w:t>
            </w:r>
            <w:proofErr w:type="spellEnd"/>
            <w:r w:rsidRPr="00CF5482">
              <w:t xml:space="preserve">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евина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лексеева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лексеев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ихайлов Д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лексеев А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жкова А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Рожков А.Е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жкова Д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ихайлова С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лунбина</w:t>
            </w:r>
            <w:proofErr w:type="spellEnd"/>
            <w:r w:rsidRPr="00CF5482">
              <w:t xml:space="preserve"> Д.П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лумбина</w:t>
            </w:r>
            <w:proofErr w:type="spellEnd"/>
            <w:r w:rsidRPr="00CF5482">
              <w:t xml:space="preserve"> М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Орлова Е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лицина</w:t>
            </w:r>
            <w:proofErr w:type="spellEnd"/>
            <w:r w:rsidRPr="00CF5482">
              <w:t xml:space="preserve">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Раков  И.П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акова</w:t>
            </w:r>
            <w:proofErr w:type="spellEnd"/>
            <w:r w:rsidRPr="00CF5482">
              <w:t xml:space="preserve"> И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акова</w:t>
            </w:r>
            <w:proofErr w:type="spellEnd"/>
            <w:r w:rsidRPr="00CF5482">
              <w:t xml:space="preserve"> Е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лумбина</w:t>
            </w:r>
            <w:proofErr w:type="spellEnd"/>
            <w:r w:rsidRPr="00CF5482">
              <w:t xml:space="preserve"> Ж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ашкова</w:t>
            </w:r>
            <w:proofErr w:type="spellEnd"/>
            <w:r w:rsidRPr="00CF5482">
              <w:t xml:space="preserve"> Д.В,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ладких А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ладких Ю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атдамов</w:t>
            </w:r>
            <w:proofErr w:type="spellEnd"/>
            <w:r w:rsidRPr="00CF5482">
              <w:t xml:space="preserve"> А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Кудрин Е.Я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ершликов</w:t>
            </w:r>
            <w:proofErr w:type="spellEnd"/>
            <w:r w:rsidRPr="00CF5482">
              <w:t xml:space="preserve"> Ю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лещук</w:t>
            </w:r>
            <w:proofErr w:type="spellEnd"/>
            <w:r w:rsidRPr="00CF5482">
              <w:t xml:space="preserve"> А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лещук</w:t>
            </w:r>
            <w:proofErr w:type="spellEnd"/>
            <w:r w:rsidRPr="00CF5482">
              <w:t xml:space="preserve"> М.Я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айдамова</w:t>
            </w:r>
            <w:proofErr w:type="spellEnd"/>
            <w:r w:rsidRPr="00CF5482">
              <w:t xml:space="preserve"> С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мохвалов Г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езамова</w:t>
            </w:r>
            <w:proofErr w:type="spellEnd"/>
            <w:r w:rsidRPr="00CF5482">
              <w:t xml:space="preserve"> А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аутов</w:t>
            </w:r>
            <w:proofErr w:type="spellEnd"/>
            <w:r w:rsidRPr="00CF5482">
              <w:t xml:space="preserve"> А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аутов</w:t>
            </w:r>
            <w:proofErr w:type="spellEnd"/>
            <w:r w:rsidRPr="00CF5482">
              <w:t xml:space="preserve"> Н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аутов</w:t>
            </w:r>
            <w:proofErr w:type="spellEnd"/>
            <w:r w:rsidRPr="00CF5482">
              <w:t xml:space="preserve"> Ю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лицин</w:t>
            </w:r>
            <w:proofErr w:type="spellEnd"/>
            <w:r w:rsidRPr="00CF5482">
              <w:t xml:space="preserve"> Л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Яковлев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усских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иких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усских А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иких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амохвалова</w:t>
            </w:r>
            <w:proofErr w:type="spellEnd"/>
            <w:r w:rsidRPr="00CF5482">
              <w:t xml:space="preserve"> И.Л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ндреева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ашнина</w:t>
            </w:r>
            <w:proofErr w:type="spellEnd"/>
            <w:r w:rsidRPr="00CF5482">
              <w:t xml:space="preserve">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ашнин</w:t>
            </w:r>
            <w:proofErr w:type="spellEnd"/>
            <w:r w:rsidRPr="00CF5482">
              <w:t xml:space="preserve"> С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ашнин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бдалов</w:t>
            </w:r>
            <w:proofErr w:type="spellEnd"/>
            <w:r w:rsidRPr="00CF5482">
              <w:t xml:space="preserve"> В.К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бдалова</w:t>
            </w:r>
            <w:proofErr w:type="spellEnd"/>
            <w:r w:rsidRPr="00CF5482">
              <w:t xml:space="preserve"> О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бдалова</w:t>
            </w:r>
            <w:proofErr w:type="spellEnd"/>
            <w:r w:rsidRPr="00CF5482">
              <w:t xml:space="preserve">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ксенов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ксенова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ксенова Н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ыков Ю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ечкинов</w:t>
            </w:r>
            <w:proofErr w:type="spellEnd"/>
            <w:r w:rsidRPr="00CF5482">
              <w:t xml:space="preserve"> Н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ечкинов</w:t>
            </w:r>
            <w:proofErr w:type="spellEnd"/>
            <w:r w:rsidRPr="00CF5482">
              <w:t xml:space="preserve">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ычева М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ычев Ю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данов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дано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ишняков В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ссонова Ю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ссонов В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замо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ыкова О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злова Н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злов Д.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илечаев</w:t>
            </w:r>
            <w:proofErr w:type="spellEnd"/>
            <w:r w:rsidRPr="00CF5482">
              <w:t xml:space="preserve"> А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елечаева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нтипина В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нтипин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нтипин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елечаева</w:t>
            </w:r>
            <w:proofErr w:type="spellEnd"/>
            <w:r w:rsidRPr="00CF5482">
              <w:t xml:space="preserve">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тенюшкин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гаутдинов</w:t>
            </w:r>
            <w:proofErr w:type="spellEnd"/>
            <w:r w:rsidRPr="00CF5482">
              <w:t xml:space="preserve">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ухов А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ыцлов</w:t>
            </w:r>
            <w:proofErr w:type="spellEnd"/>
            <w:r w:rsidRPr="00CF5482">
              <w:t xml:space="preserve"> Ф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илиятулин</w:t>
            </w:r>
            <w:proofErr w:type="spellEnd"/>
            <w:r w:rsidRPr="00CF5482">
              <w:t xml:space="preserve"> Э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епанов Г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ьячкова</w:t>
            </w:r>
            <w:proofErr w:type="spellEnd"/>
            <w:r w:rsidRPr="00CF5482">
              <w:t xml:space="preserve"> Е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усе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рова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еворгян</w:t>
            </w:r>
            <w:proofErr w:type="spellEnd"/>
            <w:r w:rsidRPr="00CF5482">
              <w:t xml:space="preserve"> А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ладких П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орозова Д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елькова</w:t>
            </w:r>
            <w:proofErr w:type="spellEnd"/>
            <w:r w:rsidRPr="00CF5482">
              <w:t xml:space="preserve">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еутов В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лешачков</w:t>
            </w:r>
            <w:proofErr w:type="spellEnd"/>
            <w:r w:rsidRPr="00CF5482">
              <w:t xml:space="preserve"> И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ршов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ртемо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вриш</w:t>
            </w:r>
            <w:proofErr w:type="spellEnd"/>
            <w:r w:rsidRPr="00CF5482">
              <w:t xml:space="preserve"> А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пов С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вьялов</w:t>
            </w:r>
            <w:proofErr w:type="spellEnd"/>
            <w:r w:rsidRPr="00CF5482">
              <w:t xml:space="preserve">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Усманова</w:t>
            </w:r>
            <w:proofErr w:type="spellEnd"/>
            <w:r w:rsidRPr="00CF5482">
              <w:t xml:space="preserve"> О.А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емцева</w:t>
            </w:r>
            <w:proofErr w:type="spellEnd"/>
            <w:r w:rsidRPr="00CF5482">
              <w:t xml:space="preserve"> Т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ладских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валь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ухамадеев</w:t>
            </w:r>
            <w:proofErr w:type="spellEnd"/>
            <w:r w:rsidRPr="00CF5482">
              <w:t xml:space="preserve"> А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гаутдинов</w:t>
            </w:r>
            <w:proofErr w:type="spellEnd"/>
            <w:r w:rsidRPr="00CF5482">
              <w:t xml:space="preserve"> Н.Ш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лексеева Н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акуров А.Р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острякова</w:t>
            </w:r>
            <w:proofErr w:type="spellEnd"/>
            <w:r w:rsidRPr="00CF5482">
              <w:t xml:space="preserve">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рпунов</w:t>
            </w:r>
            <w:proofErr w:type="spellEnd"/>
            <w:r w:rsidRPr="00CF5482">
              <w:t xml:space="preserve"> М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гаутдинова</w:t>
            </w:r>
            <w:proofErr w:type="spellEnd"/>
            <w:r w:rsidRPr="00CF5482">
              <w:t xml:space="preserve">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ришуткина</w:t>
            </w:r>
            <w:proofErr w:type="spellEnd"/>
            <w:r w:rsidRPr="00CF5482">
              <w:t xml:space="preserve">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лодских</w:t>
            </w:r>
            <w:proofErr w:type="spellEnd"/>
            <w:r w:rsidRPr="00CF5482">
              <w:t xml:space="preserve">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каркин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син</w:t>
            </w:r>
            <w:proofErr w:type="spellEnd"/>
            <w:r w:rsidRPr="00CF5482">
              <w:t xml:space="preserve"> О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етлюшенко</w:t>
            </w:r>
            <w:proofErr w:type="spellEnd"/>
            <w:r w:rsidRPr="00CF5482">
              <w:t xml:space="preserve"> А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ужагатдинов</w:t>
            </w:r>
            <w:proofErr w:type="spellEnd"/>
            <w:r w:rsidRPr="00CF5482">
              <w:t xml:space="preserve">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ьмин Е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ьмин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ушмакин</w:t>
            </w:r>
            <w:proofErr w:type="spellEnd"/>
            <w:r w:rsidRPr="00CF5482">
              <w:t xml:space="preserve"> Ю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дкорытова</w:t>
            </w:r>
            <w:proofErr w:type="spellEnd"/>
            <w:r w:rsidRPr="00CF5482">
              <w:t xml:space="preserve"> А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ысе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олубкова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лесников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лесникова В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ергеева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ережкова</w:t>
            </w:r>
            <w:proofErr w:type="spellEnd"/>
            <w:r w:rsidRPr="00CF5482">
              <w:t xml:space="preserve">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гозин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окмаков</w:t>
            </w:r>
            <w:proofErr w:type="spellEnd"/>
            <w:r w:rsidRPr="00CF5482">
              <w:t xml:space="preserve"> В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рбато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гозин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гозина Т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дкорытова</w:t>
            </w:r>
            <w:proofErr w:type="spellEnd"/>
            <w:r w:rsidRPr="00CF5482">
              <w:t xml:space="preserve"> Л.А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Юровских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Рогозин А.Л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юцко</w:t>
            </w:r>
            <w:proofErr w:type="spellEnd"/>
            <w:r w:rsidRPr="00CF5482">
              <w:t xml:space="preserve"> В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Рогозина Л.Л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енисова Т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ириенко К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отанов</w:t>
            </w:r>
            <w:proofErr w:type="spellEnd"/>
            <w:r w:rsidRPr="00CF5482">
              <w:t xml:space="preserve"> В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аитмуратов</w:t>
            </w:r>
            <w:proofErr w:type="spellEnd"/>
            <w:r w:rsidRPr="00CF5482">
              <w:t xml:space="preserve">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Трофимов В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йритдинов</w:t>
            </w:r>
            <w:proofErr w:type="spellEnd"/>
            <w:r w:rsidRPr="00CF5482">
              <w:t xml:space="preserve"> Г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озыкин А.А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рмаш</w:t>
            </w:r>
            <w:proofErr w:type="spellEnd"/>
            <w:r w:rsidRPr="00CF5482">
              <w:t xml:space="preserve">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каренко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башкина</w:t>
            </w:r>
            <w:proofErr w:type="spellEnd"/>
            <w:r w:rsidRPr="00CF5482">
              <w:t xml:space="preserve"> Л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данова Г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ажибаева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уприна Р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Бочкова К.Б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робкин</w:t>
            </w:r>
            <w:proofErr w:type="spellEnd"/>
            <w:r w:rsidRPr="00CF5482">
              <w:t xml:space="preserve"> А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лтарак</w:t>
            </w:r>
            <w:proofErr w:type="spellEnd"/>
            <w:r w:rsidRPr="00CF5482">
              <w:t xml:space="preserve"> И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рчак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коробогатов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адерин</w:t>
            </w:r>
            <w:proofErr w:type="spellEnd"/>
            <w:r w:rsidRPr="00CF5482">
              <w:t xml:space="preserve"> Д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лимов</w:t>
            </w:r>
            <w:proofErr w:type="spellEnd"/>
            <w:r w:rsidRPr="00CF5482">
              <w:t xml:space="preserve">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маров Р.З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ухамадеев</w:t>
            </w:r>
            <w:proofErr w:type="spellEnd"/>
            <w:r w:rsidRPr="00CF5482">
              <w:t xml:space="preserve"> Д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инеятулин</w:t>
            </w:r>
            <w:proofErr w:type="spellEnd"/>
            <w:r w:rsidRPr="00CF5482">
              <w:t xml:space="preserve"> В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ривоногов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ривоногова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Кривоногов  А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олгов</w:t>
            </w:r>
            <w:proofErr w:type="spellEnd"/>
            <w:r w:rsidRPr="00CF5482">
              <w:t xml:space="preserve"> Е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овиков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Цивилев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наморев</w:t>
            </w:r>
            <w:proofErr w:type="spellEnd"/>
            <w:r w:rsidRPr="00CF5482">
              <w:t xml:space="preserve"> Е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ухамадеева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алашов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алашов С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аутов</w:t>
            </w:r>
            <w:proofErr w:type="spellEnd"/>
            <w:r w:rsidRPr="00CF5482">
              <w:t xml:space="preserve"> Р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удин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ернишков</w:t>
            </w:r>
            <w:proofErr w:type="spellEnd"/>
            <w:r w:rsidRPr="00CF5482">
              <w:t xml:space="preserve"> В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Петроченков А.С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Ходеев Р.З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ров М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митрова В.Д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сколков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монков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ровин</w:t>
            </w:r>
            <w:proofErr w:type="spellEnd"/>
            <w:r w:rsidRPr="00CF5482">
              <w:t xml:space="preserve"> Т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юксов Д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адрина И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адрин Д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адрина С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усских П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митриевич Л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митриевич А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митриевич Д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усских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ерябина О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ерябин А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ерябин Р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усских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ысоцкий Д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ысоцкий К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опросин</w:t>
            </w:r>
            <w:proofErr w:type="spellEnd"/>
            <w:r w:rsidRPr="00CF5482">
              <w:t xml:space="preserve"> М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опросин</w:t>
            </w:r>
            <w:proofErr w:type="spellEnd"/>
            <w:r w:rsidRPr="00CF5482">
              <w:t xml:space="preserve"> М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опросина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льшаков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льшакова И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льшаков В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ибадуллин</w:t>
            </w:r>
            <w:proofErr w:type="spellEnd"/>
            <w:r w:rsidRPr="00CF5482">
              <w:t xml:space="preserve"> Р.Э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итина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итина И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итин Ф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итина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едведев Я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едведев П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едведев А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еонов В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Леонов  О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еонова В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еонова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чур</w:t>
            </w:r>
            <w:proofErr w:type="spellEnd"/>
            <w:r w:rsidRPr="00CF5482">
              <w:t xml:space="preserve"> О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чур</w:t>
            </w:r>
            <w:proofErr w:type="spellEnd"/>
            <w:r w:rsidRPr="00CF5482">
              <w:t xml:space="preserve"> Д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чур</w:t>
            </w:r>
            <w:proofErr w:type="spellEnd"/>
            <w:r w:rsidRPr="00CF5482">
              <w:t xml:space="preserve"> В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чур</w:t>
            </w:r>
            <w:proofErr w:type="spellEnd"/>
            <w:r w:rsidRPr="00CF5482">
              <w:t xml:space="preserve"> А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ерясов</w:t>
            </w:r>
            <w:proofErr w:type="spellEnd"/>
            <w:r w:rsidRPr="00CF5482">
              <w:t xml:space="preserve"> А.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Захарова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ерясова</w:t>
            </w:r>
            <w:proofErr w:type="spellEnd"/>
            <w:r w:rsidRPr="00CF5482">
              <w:t xml:space="preserve">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Захаров В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Захаров С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Захарова О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нов Ю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 В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а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овалова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 Д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овалова К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овалова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овалов Н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епанова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епанов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ыбина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ыбина С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ыбин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ардаков Г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инкевич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смагилова В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нтонова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орадин</w:t>
            </w:r>
            <w:proofErr w:type="spellEnd"/>
            <w:r w:rsidRPr="00CF5482">
              <w:t xml:space="preserve"> А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ов А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ухенко</w:t>
            </w:r>
            <w:proofErr w:type="spellEnd"/>
            <w:r w:rsidRPr="00CF5482">
              <w:t xml:space="preserve">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ухенко</w:t>
            </w:r>
            <w:proofErr w:type="spellEnd"/>
            <w:r w:rsidRPr="00CF5482">
              <w:t xml:space="preserve"> В.А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ухенко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ощук</w:t>
            </w:r>
            <w:proofErr w:type="spellEnd"/>
            <w:r w:rsidRPr="00CF5482">
              <w:t xml:space="preserve"> Ж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ощук</w:t>
            </w:r>
            <w:proofErr w:type="spellEnd"/>
            <w:r w:rsidRPr="00CF5482">
              <w:t xml:space="preserve"> А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ощук</w:t>
            </w:r>
            <w:proofErr w:type="spellEnd"/>
            <w:r w:rsidRPr="00CF5482">
              <w:t xml:space="preserve"> Л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ощук</w:t>
            </w:r>
            <w:proofErr w:type="spellEnd"/>
            <w:r w:rsidRPr="00CF5482">
              <w:t xml:space="preserve"> А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балин</w:t>
            </w:r>
            <w:proofErr w:type="spellEnd"/>
            <w:r w:rsidRPr="00CF5482">
              <w:t xml:space="preserve"> А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балин</w:t>
            </w:r>
            <w:proofErr w:type="spellEnd"/>
            <w:r w:rsidRPr="00CF5482">
              <w:t xml:space="preserve"> И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балина</w:t>
            </w:r>
            <w:proofErr w:type="spellEnd"/>
            <w:r w:rsidRPr="00CF5482">
              <w:t xml:space="preserve"> Г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ибадулин</w:t>
            </w:r>
            <w:proofErr w:type="spellEnd"/>
            <w:r w:rsidRPr="00CF5482">
              <w:t xml:space="preserve"> И.Э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ибадулина</w:t>
            </w:r>
            <w:proofErr w:type="spellEnd"/>
            <w:r w:rsidRPr="00CF5482">
              <w:t xml:space="preserve"> Э.Э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ибадулин</w:t>
            </w:r>
            <w:proofErr w:type="spellEnd"/>
            <w:r w:rsidRPr="00CF5482">
              <w:t xml:space="preserve"> Г.Э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фимцев Н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фимцева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фимцева И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айцеховская</w:t>
            </w:r>
            <w:proofErr w:type="spellEnd"/>
            <w:r w:rsidRPr="00CF5482">
              <w:t xml:space="preserve">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едорова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епанова И.Н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Якушев И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Якушев Н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епанова Д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иких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Юрских С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Юрских Н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нова О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иреева С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ирее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иреев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арпов А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арпова А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леменко</w:t>
            </w:r>
            <w:proofErr w:type="spellEnd"/>
            <w:r w:rsidRPr="00CF5482">
              <w:t xml:space="preserve">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леменко</w:t>
            </w:r>
            <w:proofErr w:type="spellEnd"/>
            <w:r w:rsidRPr="00CF5482">
              <w:t xml:space="preserve">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леменко</w:t>
            </w:r>
            <w:proofErr w:type="spellEnd"/>
            <w:r w:rsidRPr="00CF5482">
              <w:t xml:space="preserve">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лаков А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лакова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тепова</w:t>
            </w:r>
            <w:proofErr w:type="spellEnd"/>
            <w:r w:rsidRPr="00CF5482">
              <w:t xml:space="preserve">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мева</w:t>
            </w:r>
            <w:proofErr w:type="spellEnd"/>
            <w:r w:rsidRPr="00CF5482">
              <w:t xml:space="preserve"> М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мев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мев</w:t>
            </w:r>
            <w:proofErr w:type="spellEnd"/>
            <w:r w:rsidRPr="00CF5482">
              <w:t xml:space="preserve"> С.Е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естеро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естерова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карова О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каров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каров Д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ерясова</w:t>
            </w:r>
            <w:proofErr w:type="spellEnd"/>
            <w:r w:rsidRPr="00CF5482">
              <w:t xml:space="preserve"> И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Ярута</w:t>
            </w:r>
            <w:proofErr w:type="spellEnd"/>
            <w:r w:rsidRPr="00CF5482">
              <w:t xml:space="preserve"> О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укалич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ухмастова</w:t>
            </w:r>
            <w:proofErr w:type="spellEnd"/>
            <w:r w:rsidRPr="00CF5482">
              <w:t xml:space="preserve"> Т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ухмастов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шина И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шин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шин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ыбин Д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едорова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едоров П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едоров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юбавин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юбавин П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юбавина А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уляков</w:t>
            </w:r>
            <w:proofErr w:type="spellEnd"/>
            <w:r w:rsidRPr="00CF5482">
              <w:t xml:space="preserve"> В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илиских</w:t>
            </w:r>
            <w:proofErr w:type="spellEnd"/>
            <w:r w:rsidRPr="00CF5482">
              <w:t xml:space="preserve"> И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Юдин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алахин</w:t>
            </w:r>
            <w:proofErr w:type="spellEnd"/>
            <w:r w:rsidRPr="00CF5482">
              <w:t xml:space="preserve"> В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алахин</w:t>
            </w:r>
            <w:proofErr w:type="spellEnd"/>
            <w:r w:rsidRPr="00CF5482">
              <w:t xml:space="preserve"> К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илискин</w:t>
            </w:r>
            <w:proofErr w:type="spellEnd"/>
            <w:r w:rsidRPr="00CF5482">
              <w:t xml:space="preserve"> А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Юдин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Юрских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дриевских</w:t>
            </w:r>
            <w:proofErr w:type="spellEnd"/>
            <w:r w:rsidRPr="00CF5482">
              <w:t xml:space="preserve">  О.С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ндриевских Л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нтильев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нтильев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нтильева</w:t>
            </w:r>
            <w:proofErr w:type="spellEnd"/>
            <w:r w:rsidRPr="00CF5482">
              <w:t xml:space="preserve"> О.З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юксова</w:t>
            </w:r>
            <w:proofErr w:type="spellEnd"/>
            <w:r w:rsidRPr="00CF5482">
              <w:t xml:space="preserve"> И.Е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юксов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едорова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едоров Ф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едоров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едорова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едоров С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ерепанова</w:t>
            </w:r>
            <w:proofErr w:type="spellEnd"/>
            <w:r w:rsidRPr="00CF5482">
              <w:t xml:space="preserve"> О.В.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ерепано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уляков</w:t>
            </w:r>
            <w:proofErr w:type="spellEnd"/>
            <w:r w:rsidRPr="00CF5482">
              <w:t xml:space="preserve"> Е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тов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отова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тов Д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улякова</w:t>
            </w:r>
            <w:proofErr w:type="spellEnd"/>
            <w:r w:rsidRPr="00CF5482">
              <w:t xml:space="preserve"> У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Уфимцев   С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иржацких</w:t>
            </w:r>
            <w:proofErr w:type="spellEnd"/>
            <w:r w:rsidRPr="00CF5482">
              <w:t xml:space="preserve">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Столяров  В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оляров П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оляро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изельман</w:t>
            </w:r>
            <w:proofErr w:type="spellEnd"/>
            <w:r w:rsidRPr="00CF5482">
              <w:t xml:space="preserve"> Е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рачев Д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 А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рюкова</w:t>
            </w:r>
            <w:proofErr w:type="spellEnd"/>
            <w:r w:rsidRPr="00CF5482">
              <w:t xml:space="preserve"> Н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иржатская</w:t>
            </w:r>
            <w:proofErr w:type="spellEnd"/>
            <w:r w:rsidRPr="00CF5482">
              <w:t xml:space="preserve">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стимова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Столяров   В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Щербатенко</w:t>
            </w:r>
            <w:proofErr w:type="spellEnd"/>
            <w:r w:rsidRPr="00CF5482">
              <w:t xml:space="preserve"> Е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олубева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Щербатенко</w:t>
            </w:r>
            <w:proofErr w:type="spellEnd"/>
            <w:r w:rsidRPr="00CF5482">
              <w:t xml:space="preserve"> Д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Щербатенко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Щербатенко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рачева Т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 Е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толярова</w:t>
            </w:r>
            <w:proofErr w:type="spellEnd"/>
            <w:r w:rsidRPr="00CF5482">
              <w:t xml:space="preserve"> Г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оляров Ю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рачев А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Щербатенко</w:t>
            </w:r>
            <w:proofErr w:type="spellEnd"/>
            <w:r w:rsidRPr="00CF5482">
              <w:t xml:space="preserve">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 И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ьмин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иялковская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ожкина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ленцевич</w:t>
            </w:r>
            <w:proofErr w:type="spellEnd"/>
            <w:r w:rsidRPr="00CF5482">
              <w:t xml:space="preserve">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оронов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арапова М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рованоров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намов</w:t>
            </w:r>
            <w:proofErr w:type="spellEnd"/>
            <w:r w:rsidRPr="00CF5482">
              <w:t xml:space="preserve"> А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арова Е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рюкова</w:t>
            </w:r>
            <w:proofErr w:type="spellEnd"/>
            <w:r w:rsidRPr="00CF5482">
              <w:t xml:space="preserve">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остников</w:t>
            </w:r>
            <w:proofErr w:type="spellEnd"/>
            <w:r w:rsidRPr="00CF5482">
              <w:t xml:space="preserve"> С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овицкий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четов И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стимова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олубева</w:t>
            </w:r>
            <w:proofErr w:type="spellEnd"/>
            <w:r w:rsidRPr="00CF5482">
              <w:t xml:space="preserve"> К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уздалин</w:t>
            </w:r>
            <w:proofErr w:type="spellEnd"/>
            <w:r w:rsidRPr="00CF5482">
              <w:t xml:space="preserve"> А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нкинов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иганов Д.О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ысоев Н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юбаев</w:t>
            </w:r>
            <w:proofErr w:type="spellEnd"/>
            <w:r w:rsidRPr="00CF5482">
              <w:t xml:space="preserve"> Е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юбаева</w:t>
            </w:r>
            <w:proofErr w:type="spellEnd"/>
            <w:r w:rsidRPr="00CF5482">
              <w:t xml:space="preserve"> Л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стникова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рылов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Юдакин</w:t>
            </w:r>
            <w:proofErr w:type="spellEnd"/>
            <w:r w:rsidRPr="00CF5482">
              <w:t xml:space="preserve">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оловин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рохин</w:t>
            </w:r>
            <w:proofErr w:type="spellEnd"/>
            <w:r w:rsidRPr="00CF5482">
              <w:t xml:space="preserve">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рохина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ова Н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ова Е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Лысяк Д.С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ов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ровский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Хлебников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ротаев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епанов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стылев</w:t>
            </w:r>
            <w:proofErr w:type="spellEnd"/>
            <w:r w:rsidRPr="00CF5482">
              <w:t xml:space="preserve">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ухачев</w:t>
            </w:r>
            <w:proofErr w:type="spellEnd"/>
            <w:r w:rsidRPr="00CF5482">
              <w:t xml:space="preserve"> Е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ивоков</w:t>
            </w:r>
            <w:proofErr w:type="spellEnd"/>
            <w:r w:rsidRPr="00CF5482">
              <w:t xml:space="preserve"> А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риницин</w:t>
            </w:r>
            <w:proofErr w:type="spellEnd"/>
            <w:r w:rsidRPr="00CF5482">
              <w:t xml:space="preserve"> Э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Хлебников В.Н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пов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епанова К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епанова К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утин</w:t>
            </w:r>
            <w:proofErr w:type="spellEnd"/>
            <w:r w:rsidRPr="00CF5482">
              <w:t xml:space="preserve">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ырвачева</w:t>
            </w:r>
            <w:proofErr w:type="spellEnd"/>
            <w:r w:rsidRPr="00CF5482">
              <w:t xml:space="preserve"> К.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еутова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еутова В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санбаева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санбаев</w:t>
            </w:r>
            <w:proofErr w:type="spellEnd"/>
            <w:r w:rsidRPr="00CF5482">
              <w:t xml:space="preserve"> Н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училин</w:t>
            </w:r>
            <w:proofErr w:type="spellEnd"/>
            <w:r w:rsidRPr="00CF5482">
              <w:t xml:space="preserve"> А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убин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лушев</w:t>
            </w:r>
            <w:proofErr w:type="spellEnd"/>
            <w:r w:rsidRPr="00CF5482">
              <w:t xml:space="preserve"> В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уцко</w:t>
            </w:r>
            <w:proofErr w:type="spellEnd"/>
            <w:r w:rsidRPr="00CF5482">
              <w:t xml:space="preserve"> С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атракова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икин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усев Р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сина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Овсянников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ырвачева</w:t>
            </w:r>
            <w:proofErr w:type="spellEnd"/>
            <w:r w:rsidRPr="00CF5482">
              <w:t xml:space="preserve"> О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ббасов</w:t>
            </w:r>
            <w:proofErr w:type="spellEnd"/>
            <w:r w:rsidRPr="00CF5482">
              <w:t xml:space="preserve"> Р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манова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утилов И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Евстигнеева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ащин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ашнин</w:t>
            </w:r>
            <w:proofErr w:type="spellEnd"/>
            <w:r w:rsidRPr="00CF5482">
              <w:t xml:space="preserve"> А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Жалалетдинов</w:t>
            </w:r>
            <w:proofErr w:type="spellEnd"/>
            <w:r w:rsidRPr="00CF5482">
              <w:t xml:space="preserve"> Р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ьянзин</w:t>
            </w:r>
            <w:proofErr w:type="spellEnd"/>
            <w:r w:rsidRPr="00CF5482">
              <w:t xml:space="preserve"> Е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угазов</w:t>
            </w:r>
            <w:proofErr w:type="spellEnd"/>
            <w:r w:rsidRPr="00CF5482">
              <w:t xml:space="preserve"> С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редасов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есноков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ольшин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олго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слаков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рвухин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ладунн</w:t>
            </w:r>
            <w:proofErr w:type="spellEnd"/>
            <w:r w:rsidRPr="00CF5482">
              <w:t xml:space="preserve">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манова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болотнева</w:t>
            </w:r>
            <w:proofErr w:type="spellEnd"/>
            <w:r w:rsidRPr="00CF5482">
              <w:t xml:space="preserve"> Н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уторин</w:t>
            </w:r>
            <w:proofErr w:type="spellEnd"/>
            <w:r w:rsidRPr="00CF5482">
              <w:t xml:space="preserve"> В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гожников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Ермендиев</w:t>
            </w:r>
            <w:proofErr w:type="spellEnd"/>
            <w:r w:rsidRPr="00CF5482">
              <w:t xml:space="preserve">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юричю</w:t>
            </w:r>
            <w:proofErr w:type="spellEnd"/>
            <w:r w:rsidRPr="00CF5482">
              <w:t xml:space="preserve"> О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болотнева</w:t>
            </w:r>
            <w:proofErr w:type="spellEnd"/>
            <w:r w:rsidRPr="00CF5482">
              <w:t xml:space="preserve"> З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луг</w:t>
            </w:r>
            <w:proofErr w:type="spellEnd"/>
            <w:r w:rsidRPr="00CF5482">
              <w:t xml:space="preserve"> С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рюханов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асляров</w:t>
            </w:r>
            <w:proofErr w:type="spellEnd"/>
            <w:r w:rsidRPr="00CF5482">
              <w:t xml:space="preserve"> Г.Х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утарская</w:t>
            </w:r>
            <w:proofErr w:type="spellEnd"/>
            <w:r w:rsidRPr="00CF5482">
              <w:t xml:space="preserve"> О.А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ленков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еремет</w:t>
            </w:r>
            <w:proofErr w:type="spellEnd"/>
            <w:r w:rsidRPr="00CF5482">
              <w:t xml:space="preserve">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еремет</w:t>
            </w:r>
            <w:proofErr w:type="spellEnd"/>
            <w:r w:rsidRPr="00CF5482">
              <w:t xml:space="preserve"> Д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казеева</w:t>
            </w:r>
            <w:proofErr w:type="spellEnd"/>
            <w:r w:rsidRPr="00CF5482">
              <w:t xml:space="preserve"> Ю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Узакова</w:t>
            </w:r>
            <w:proofErr w:type="spellEnd"/>
            <w:r w:rsidRPr="00CF5482">
              <w:t xml:space="preserve"> Л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ернявских</w:t>
            </w:r>
            <w:proofErr w:type="spellEnd"/>
            <w:r w:rsidRPr="00CF5482">
              <w:t xml:space="preserve">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ернявских</w:t>
            </w:r>
            <w:proofErr w:type="spellEnd"/>
            <w:r w:rsidRPr="00CF5482">
              <w:t xml:space="preserve"> Р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манов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манов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убанев</w:t>
            </w:r>
            <w:proofErr w:type="spellEnd"/>
            <w:r w:rsidRPr="00CF5482">
              <w:t xml:space="preserve"> А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нова О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уркина Е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а Т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ачковский</w:t>
            </w:r>
            <w:proofErr w:type="spellEnd"/>
            <w:r w:rsidRPr="00CF5482">
              <w:t xml:space="preserve">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абер Е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иненко</w:t>
            </w:r>
            <w:proofErr w:type="spellEnd"/>
            <w:r w:rsidRPr="00CF5482">
              <w:t xml:space="preserve">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ачковская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нов С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остинцова</w:t>
            </w:r>
            <w:proofErr w:type="spellEnd"/>
            <w:r w:rsidRPr="00CF5482">
              <w:t xml:space="preserve"> К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ершнева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Ермаков Д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нова О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мирнов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овицкая Ю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уркин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олетаева Е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нтонюк Д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анова Л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урьевсий</w:t>
            </w:r>
            <w:proofErr w:type="spellEnd"/>
            <w:r w:rsidRPr="00CF5482">
              <w:t xml:space="preserve"> А.Ю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аныгина</w:t>
            </w:r>
            <w:proofErr w:type="spellEnd"/>
            <w:r w:rsidRPr="00CF5482">
              <w:t xml:space="preserve"> Л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расюк</w:t>
            </w:r>
            <w:proofErr w:type="spellEnd"/>
            <w:r w:rsidRPr="00CF5482">
              <w:t xml:space="preserve"> Р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Опарин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езбродько</w:t>
            </w:r>
            <w:proofErr w:type="spellEnd"/>
            <w:r w:rsidRPr="00CF5482">
              <w:t xml:space="preserve"> Е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Опарин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идякина С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иньшенина</w:t>
            </w:r>
            <w:proofErr w:type="spellEnd"/>
            <w:r w:rsidRPr="00CF5482">
              <w:t xml:space="preserve"> Л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чкина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аев Г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аева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чкарева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ишнявская</w:t>
            </w:r>
            <w:proofErr w:type="spellEnd"/>
            <w:r w:rsidRPr="00CF5482">
              <w:t xml:space="preserve"> Т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иряева В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иниятулин</w:t>
            </w:r>
            <w:proofErr w:type="spellEnd"/>
            <w:r w:rsidRPr="00CF5482">
              <w:t xml:space="preserve"> В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иряева Н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иряев Ю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Каримова Б.Ш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улин</w:t>
            </w:r>
            <w:proofErr w:type="spellEnd"/>
            <w:r w:rsidRPr="00CF5482">
              <w:t xml:space="preserve"> В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околов А.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валев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урьевских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вантьев</w:t>
            </w:r>
            <w:proofErr w:type="spellEnd"/>
            <w:r w:rsidRPr="00CF5482">
              <w:t xml:space="preserve">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ащина Ю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алеев</w:t>
            </w:r>
            <w:proofErr w:type="spellEnd"/>
            <w:r w:rsidRPr="00CF5482">
              <w:t xml:space="preserve"> Н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Ямалендинова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Епимахова Ю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Олина Н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ергеева Е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рокман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унтанина</w:t>
            </w:r>
            <w:proofErr w:type="spellEnd"/>
            <w:r w:rsidRPr="00CF5482">
              <w:t xml:space="preserve"> Т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Юкляевских</w:t>
            </w:r>
            <w:proofErr w:type="spellEnd"/>
            <w:r w:rsidRPr="00CF5482">
              <w:t xml:space="preserve"> Е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Pr>
              <w:rPr>
                <w:color w:val="FF0000"/>
              </w:rPr>
            </w:pPr>
            <w:r w:rsidRPr="00CF5482">
              <w:rPr>
                <w:color w:val="FF0000"/>
              </w:rPr>
              <w:t xml:space="preserve">Вилков В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адзивилова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Юдин А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Цабин</w:t>
            </w:r>
            <w:proofErr w:type="spellEnd"/>
            <w:r w:rsidRPr="00CF5482">
              <w:t xml:space="preserve"> Е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Зинченко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урлияхметов</w:t>
            </w:r>
            <w:proofErr w:type="spellEnd"/>
            <w:r w:rsidRPr="00CF5482">
              <w:t xml:space="preserve"> И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охарев</w:t>
            </w:r>
            <w:proofErr w:type="spellEnd"/>
            <w:r w:rsidRPr="00CF5482">
              <w:t xml:space="preserve"> А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фарова А.Д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уркова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рицай</w:t>
            </w:r>
            <w:proofErr w:type="spellEnd"/>
            <w:r w:rsidRPr="00CF5482">
              <w:t xml:space="preserve"> Т.М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ырцова</w:t>
            </w:r>
            <w:proofErr w:type="spellEnd"/>
            <w:r w:rsidRPr="00CF5482">
              <w:t xml:space="preserve"> О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Тягунов А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хановский</w:t>
            </w:r>
            <w:proofErr w:type="spellEnd"/>
            <w:r w:rsidRPr="00CF5482">
              <w:t xml:space="preserve">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илибин</w:t>
            </w:r>
            <w:proofErr w:type="spellEnd"/>
            <w:r w:rsidRPr="00CF5482">
              <w:t xml:space="preserve"> С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чков</w:t>
            </w:r>
            <w:proofErr w:type="spellEnd"/>
            <w:r w:rsidRPr="00CF5482">
              <w:t xml:space="preserve"> И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линова</w:t>
            </w:r>
            <w:proofErr w:type="spellEnd"/>
            <w:r w:rsidRPr="00CF5482">
              <w:t xml:space="preserve">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Фокина А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икалова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андалова</w:t>
            </w:r>
            <w:proofErr w:type="spellEnd"/>
            <w:r w:rsidRPr="00CF5482">
              <w:t xml:space="preserve"> Д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Орлов С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ысоко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Якунин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ликова Д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чечуева</w:t>
            </w:r>
            <w:proofErr w:type="spellEnd"/>
            <w:r w:rsidRPr="00CF5482">
              <w:t xml:space="preserve"> Г.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гитдинова</w:t>
            </w:r>
            <w:proofErr w:type="spellEnd"/>
            <w:r w:rsidRPr="00CF5482">
              <w:t xml:space="preserve"> Д.ф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оршкова С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улина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хмадулин В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ьмин Н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акагон</w:t>
            </w:r>
            <w:proofErr w:type="spellEnd"/>
            <w:r w:rsidRPr="00CF5482">
              <w:t xml:space="preserve">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сая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овалов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ухова Т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ухов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хмадиев</w:t>
            </w:r>
            <w:proofErr w:type="spellEnd"/>
            <w:r w:rsidRPr="00CF5482">
              <w:t xml:space="preserve"> Р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льмухаметов</w:t>
            </w:r>
            <w:proofErr w:type="spellEnd"/>
            <w:r w:rsidRPr="00CF5482">
              <w:t xml:space="preserve"> Ю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Худяков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урков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едмедский</w:t>
            </w:r>
            <w:proofErr w:type="spellEnd"/>
            <w:r w:rsidRPr="00CF5482">
              <w:t xml:space="preserve"> Э.Л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а Р.Т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льмухаметова</w:t>
            </w:r>
            <w:proofErr w:type="spellEnd"/>
            <w:r w:rsidRPr="00CF5482">
              <w:t xml:space="preserve"> Ю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итвинова Т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естаров</w:t>
            </w:r>
            <w:proofErr w:type="spellEnd"/>
            <w:r w:rsidRPr="00CF5482">
              <w:t xml:space="preserve"> С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естерова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овиков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Осипов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охомчик</w:t>
            </w:r>
            <w:proofErr w:type="spellEnd"/>
            <w:r w:rsidRPr="00CF5482">
              <w:t xml:space="preserve">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виных Л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еннико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ериков С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тоянов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юриков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алонина</w:t>
            </w:r>
            <w:proofErr w:type="spellEnd"/>
            <w:r w:rsidRPr="00CF5482">
              <w:t xml:space="preserve"> В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еренгин</w:t>
            </w:r>
            <w:proofErr w:type="spellEnd"/>
            <w:r w:rsidRPr="00CF5482">
              <w:t xml:space="preserve"> И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Ярчихина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илкина</w:t>
            </w:r>
            <w:proofErr w:type="spellEnd"/>
            <w:r w:rsidRPr="00CF5482">
              <w:t xml:space="preserve">  Н.Е. 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арипова</w:t>
            </w:r>
            <w:proofErr w:type="spellEnd"/>
            <w:r w:rsidRPr="00CF5482">
              <w:t xml:space="preserve"> Р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ишневская В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лбаева</w:t>
            </w:r>
            <w:proofErr w:type="spellEnd"/>
            <w:r w:rsidRPr="00CF5482">
              <w:t xml:space="preserve"> Р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аранникова Е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етоян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бласова</w:t>
            </w:r>
            <w:proofErr w:type="spellEnd"/>
            <w:r w:rsidRPr="00CF5482">
              <w:t xml:space="preserve"> Н.В,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кобян</w:t>
            </w:r>
            <w:proofErr w:type="spellEnd"/>
            <w:r w:rsidRPr="00CF5482">
              <w:t xml:space="preserve">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еркина</w:t>
            </w:r>
            <w:proofErr w:type="spellEnd"/>
            <w:r w:rsidRPr="00CF5482">
              <w:t xml:space="preserve"> Е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изатулина</w:t>
            </w:r>
            <w:proofErr w:type="spellEnd"/>
            <w:r w:rsidRPr="00CF5482">
              <w:t xml:space="preserve"> Р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амаханова</w:t>
            </w:r>
            <w:proofErr w:type="spellEnd"/>
            <w:r w:rsidRPr="00CF5482">
              <w:t xml:space="preserve"> Е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бидулин</w:t>
            </w:r>
            <w:proofErr w:type="spellEnd"/>
            <w:r w:rsidRPr="00CF5482">
              <w:t xml:space="preserve"> Р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онтарин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агалова</w:t>
            </w:r>
            <w:proofErr w:type="spellEnd"/>
            <w:r w:rsidRPr="00CF5482">
              <w:t xml:space="preserve"> Г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илязова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мяков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ебыкина</w:t>
            </w:r>
            <w:proofErr w:type="spellEnd"/>
            <w:r w:rsidRPr="00CF5482">
              <w:t xml:space="preserve">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удакова Ю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ухова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Щербаков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йриасова</w:t>
            </w:r>
            <w:proofErr w:type="spellEnd"/>
            <w:r w:rsidRPr="00CF5482">
              <w:t xml:space="preserve"> Л.Ф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ухов Д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лесарева</w:t>
            </w:r>
            <w:proofErr w:type="spellEnd"/>
            <w:r w:rsidRPr="00CF5482">
              <w:t xml:space="preserve">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лесарев</w:t>
            </w:r>
            <w:proofErr w:type="spellEnd"/>
            <w:r w:rsidRPr="00CF5482">
              <w:t xml:space="preserve">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Шаяхметов  Д.Р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ашнина</w:t>
            </w:r>
            <w:proofErr w:type="spellEnd"/>
            <w:r w:rsidRPr="00CF5482">
              <w:t xml:space="preserve">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артавкина</w:t>
            </w:r>
            <w:proofErr w:type="spellEnd"/>
            <w:r w:rsidRPr="00CF5482">
              <w:t xml:space="preserve"> С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дыков М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ахретдинов</w:t>
            </w:r>
            <w:proofErr w:type="spellEnd"/>
            <w:r w:rsidRPr="00CF5482">
              <w:t xml:space="preserve"> И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Тихон Г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ончаров И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равченко В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Юферов</w:t>
            </w:r>
            <w:proofErr w:type="spellEnd"/>
            <w:r w:rsidRPr="00CF5482">
              <w:t xml:space="preserve"> П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Юльмухаметова</w:t>
            </w:r>
            <w:proofErr w:type="spellEnd"/>
            <w:r w:rsidRPr="00CF5482">
              <w:t xml:space="preserve">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ахрисламов</w:t>
            </w:r>
            <w:proofErr w:type="spellEnd"/>
            <w:r w:rsidRPr="00CF5482">
              <w:t xml:space="preserve"> Р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укова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брарова</w:t>
            </w:r>
            <w:proofErr w:type="spellEnd"/>
            <w:r w:rsidRPr="00CF5482">
              <w:t xml:space="preserve"> Ф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Юнусова Г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олалеев</w:t>
            </w:r>
            <w:proofErr w:type="spellEnd"/>
            <w:r w:rsidRPr="00CF5482">
              <w:t xml:space="preserve"> М.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Валеев</w:t>
            </w:r>
            <w:proofErr w:type="spellEnd"/>
            <w:r w:rsidRPr="00CF5482">
              <w:t xml:space="preserve"> Ф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вистункова</w:t>
            </w:r>
            <w:proofErr w:type="spellEnd"/>
            <w:r w:rsidRPr="00CF5482">
              <w:t xml:space="preserve"> В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ончарова С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скалюк</w:t>
            </w:r>
            <w:proofErr w:type="spellEnd"/>
            <w:r w:rsidRPr="00CF5482">
              <w:t xml:space="preserve">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афронов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тухов Ю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лиулена</w:t>
            </w:r>
            <w:proofErr w:type="spellEnd"/>
            <w:r w:rsidRPr="00CF5482">
              <w:t xml:space="preserve">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вистунков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едведская С.Э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рташова</w:t>
            </w:r>
            <w:proofErr w:type="spellEnd"/>
            <w:r w:rsidRPr="00CF5482">
              <w:t xml:space="preserve"> К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юмтьев</w:t>
            </w:r>
            <w:proofErr w:type="spellEnd"/>
            <w:r w:rsidRPr="00CF5482">
              <w:t xml:space="preserve">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мзина</w:t>
            </w:r>
            <w:proofErr w:type="spellEnd"/>
            <w:r w:rsidRPr="00CF5482">
              <w:t xml:space="preserve">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ртун</w:t>
            </w:r>
            <w:proofErr w:type="spellEnd"/>
            <w:r w:rsidRPr="00CF5482">
              <w:t xml:space="preserve"> А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акиров М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едро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ерадзе Ш.Ш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услов А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услов М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лостова</w:t>
            </w:r>
            <w:proofErr w:type="spellEnd"/>
            <w:r w:rsidRPr="00CF5482">
              <w:t xml:space="preserve"> Л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бдуллина О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Усов К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Абдулова</w:t>
            </w:r>
            <w:proofErr w:type="spellEnd"/>
            <w:r w:rsidRPr="00CF5482">
              <w:t xml:space="preserve"> Г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лепцов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еребряков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еребряков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ннанов</w:t>
            </w:r>
            <w:proofErr w:type="spellEnd"/>
            <w:r w:rsidRPr="00CF5482">
              <w:t xml:space="preserve">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лебко Т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Юльмухаметова</w:t>
            </w:r>
            <w:proofErr w:type="spellEnd"/>
            <w:r w:rsidRPr="00CF5482">
              <w:t xml:space="preserve"> Ю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айнер</w:t>
            </w:r>
            <w:proofErr w:type="spellEnd"/>
            <w:r w:rsidRPr="00CF5482">
              <w:t xml:space="preserve"> Ю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Исупова</w:t>
            </w:r>
            <w:proofErr w:type="spellEnd"/>
            <w:r w:rsidRPr="00CF5482">
              <w:t xml:space="preserve"> Л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рабдин</w:t>
            </w:r>
            <w:proofErr w:type="spellEnd"/>
            <w:r w:rsidRPr="00CF5482">
              <w:t xml:space="preserve"> Ф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темникова</w:t>
            </w:r>
            <w:proofErr w:type="spellEnd"/>
            <w:r w:rsidRPr="00CF5482">
              <w:t xml:space="preserve">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ртемова И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ьяконова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Журавлева Т.Я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Пудовкина В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шеватский</w:t>
            </w:r>
            <w:proofErr w:type="spellEnd"/>
            <w:r w:rsidRPr="00CF5482">
              <w:t xml:space="preserve"> И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Орехов В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индякин</w:t>
            </w:r>
            <w:proofErr w:type="spellEnd"/>
            <w:r w:rsidRPr="00CF5482">
              <w:t xml:space="preserve">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стюк</w:t>
            </w:r>
            <w:proofErr w:type="spellEnd"/>
            <w:r w:rsidRPr="00CF5482">
              <w:t xml:space="preserve"> Ю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евченко Д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Фазлыев</w:t>
            </w:r>
            <w:proofErr w:type="spellEnd"/>
            <w:r w:rsidRPr="00CF5482">
              <w:t xml:space="preserve"> Р.Ф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аюмов</w:t>
            </w:r>
            <w:proofErr w:type="spellEnd"/>
            <w:r w:rsidRPr="00CF5482">
              <w:t xml:space="preserve"> Ф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вездин</w:t>
            </w:r>
            <w:proofErr w:type="spellEnd"/>
            <w:r w:rsidRPr="00CF5482">
              <w:t xml:space="preserve"> Г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Хамитов Г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изямов</w:t>
            </w:r>
            <w:proofErr w:type="spellEnd"/>
            <w:r w:rsidRPr="00CF5482">
              <w:t xml:space="preserve"> Р.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увилова</w:t>
            </w:r>
            <w:proofErr w:type="spellEnd"/>
            <w:r w:rsidRPr="00CF5482">
              <w:t xml:space="preserve"> Н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тылева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унаева Р.Ш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кулинина Ф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изямова</w:t>
            </w:r>
            <w:proofErr w:type="spellEnd"/>
            <w:r w:rsidRPr="00CF5482">
              <w:t xml:space="preserve"> А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Токачева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асибулина</w:t>
            </w:r>
            <w:proofErr w:type="spellEnd"/>
            <w:r w:rsidRPr="00CF5482">
              <w:t xml:space="preserve"> Е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рмангалин</w:t>
            </w:r>
            <w:proofErr w:type="spellEnd"/>
            <w:r w:rsidRPr="00CF5482">
              <w:t xml:space="preserve"> Ф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Зуфаров</w:t>
            </w:r>
            <w:proofErr w:type="spellEnd"/>
            <w:r w:rsidRPr="00CF5482">
              <w:t xml:space="preserve"> Т.Д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Чернецова</w:t>
            </w:r>
            <w:proofErr w:type="spellEnd"/>
            <w:r w:rsidRPr="00CF5482">
              <w:t xml:space="preserve"> Т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ригоркин Ю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ужтаева</w:t>
            </w:r>
            <w:proofErr w:type="spellEnd"/>
            <w:r w:rsidRPr="00CF5482">
              <w:t xml:space="preserve"> Т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ихайлова Т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узнецова М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вистункова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еребренников К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оскова</w:t>
            </w:r>
            <w:proofErr w:type="spellEnd"/>
            <w:r w:rsidRPr="00CF5482">
              <w:t xml:space="preserve"> Е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левагина</w:t>
            </w:r>
            <w:proofErr w:type="spellEnd"/>
            <w:r w:rsidRPr="00CF5482">
              <w:t xml:space="preserve"> Е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рецкая</w:t>
            </w:r>
            <w:proofErr w:type="spellEnd"/>
            <w:r w:rsidRPr="00CF5482">
              <w:t xml:space="preserve"> Т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оенко</w:t>
            </w:r>
            <w:proofErr w:type="spellEnd"/>
            <w:r w:rsidRPr="00CF5482">
              <w:t xml:space="preserve"> М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радина</w:t>
            </w:r>
            <w:proofErr w:type="spellEnd"/>
            <w:r w:rsidRPr="00CF5482">
              <w:t xml:space="preserve"> Л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 М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рыжановская</w:t>
            </w:r>
            <w:proofErr w:type="spellEnd"/>
            <w:r w:rsidRPr="00CF5482">
              <w:t xml:space="preserve">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иколаева Ю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уснулин</w:t>
            </w:r>
            <w:proofErr w:type="spellEnd"/>
            <w:r w:rsidRPr="00CF5482">
              <w:t xml:space="preserve"> М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арипова</w:t>
            </w:r>
            <w:proofErr w:type="spellEnd"/>
            <w:r w:rsidRPr="00CF5482">
              <w:t xml:space="preserve"> З.З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йгушина</w:t>
            </w:r>
            <w:proofErr w:type="spellEnd"/>
            <w:r w:rsidRPr="00CF5482">
              <w:t xml:space="preserve"> Р.С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бров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рабдин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логреев</w:t>
            </w:r>
            <w:proofErr w:type="spellEnd"/>
            <w:r w:rsidRPr="00CF5482">
              <w:t xml:space="preserve">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асыров З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хановская</w:t>
            </w:r>
            <w:proofErr w:type="spellEnd"/>
            <w:r w:rsidRPr="00CF5482">
              <w:t xml:space="preserve"> Л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Ишмухаметова</w:t>
            </w:r>
            <w:proofErr w:type="spellEnd"/>
            <w:r w:rsidRPr="00CF5482">
              <w:t xml:space="preserve"> Т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ркина Ш.Ш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ухаметдяров</w:t>
            </w:r>
            <w:proofErr w:type="spellEnd"/>
            <w:r w:rsidRPr="00CF5482">
              <w:t xml:space="preserve"> Т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йгужина</w:t>
            </w:r>
            <w:proofErr w:type="spellEnd"/>
            <w:r w:rsidRPr="00CF5482">
              <w:t xml:space="preserve"> Э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алышков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Ярмухаметов</w:t>
            </w:r>
            <w:proofErr w:type="spellEnd"/>
            <w:r w:rsidRPr="00CF5482">
              <w:t xml:space="preserve"> Р.Ф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абитова</w:t>
            </w:r>
            <w:proofErr w:type="spellEnd"/>
            <w:r w:rsidRPr="00CF5482">
              <w:t xml:space="preserve"> З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амалов Р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ухаметдьянова</w:t>
            </w:r>
            <w:proofErr w:type="spellEnd"/>
            <w:r w:rsidRPr="00CF5482">
              <w:t xml:space="preserve"> Е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ряникова</w:t>
            </w:r>
            <w:proofErr w:type="spellEnd"/>
            <w:r w:rsidRPr="00CF5482">
              <w:t xml:space="preserve"> Н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ухарева Н.П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инин Н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ашитова Ф.З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Дмитриев А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родулина Н.К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агеева</w:t>
            </w:r>
            <w:proofErr w:type="spellEnd"/>
            <w:r w:rsidRPr="00CF5482">
              <w:t xml:space="preserve"> С.Р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афикова</w:t>
            </w:r>
            <w:proofErr w:type="spellEnd"/>
            <w:r w:rsidRPr="00CF5482">
              <w:t xml:space="preserve"> А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листова</w:t>
            </w:r>
            <w:proofErr w:type="spellEnd"/>
            <w:r w:rsidRPr="00CF5482">
              <w:t xml:space="preserve"> Г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литова</w:t>
            </w:r>
            <w:proofErr w:type="spellEnd"/>
            <w:r w:rsidRPr="00CF5482">
              <w:t xml:space="preserve"> Н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Икбаева</w:t>
            </w:r>
            <w:proofErr w:type="spellEnd"/>
            <w:r w:rsidRPr="00CF5482">
              <w:t xml:space="preserve"> Н.У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зьменко</w:t>
            </w:r>
            <w:proofErr w:type="spellEnd"/>
            <w:r w:rsidRPr="00CF5482">
              <w:t xml:space="preserve"> А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рляк</w:t>
            </w:r>
            <w:proofErr w:type="spellEnd"/>
            <w:r w:rsidRPr="00CF5482">
              <w:t xml:space="preserve"> П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йруллина</w:t>
            </w:r>
            <w:proofErr w:type="spellEnd"/>
            <w:r w:rsidRPr="00CF5482">
              <w:t xml:space="preserve"> Е.Ш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йруллина</w:t>
            </w:r>
            <w:proofErr w:type="spellEnd"/>
            <w:r w:rsidRPr="00CF5482">
              <w:t xml:space="preserve"> Л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новалова Н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Нуретдинова</w:t>
            </w:r>
            <w:proofErr w:type="spellEnd"/>
            <w:r w:rsidRPr="00CF5482">
              <w:t xml:space="preserve"> А.М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Пичкалева</w:t>
            </w:r>
            <w:proofErr w:type="spellEnd"/>
            <w:r w:rsidRPr="00CF5482">
              <w:t xml:space="preserve"> Т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Янмурзин</w:t>
            </w:r>
            <w:proofErr w:type="spellEnd"/>
            <w:r w:rsidRPr="00CF5482">
              <w:t xml:space="preserve">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елоусова А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>Скороходов  И.В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пугин</w:t>
            </w:r>
            <w:proofErr w:type="spellEnd"/>
            <w:r w:rsidRPr="00CF5482">
              <w:t xml:space="preserve"> К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Скороходов Д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Борисова Л.Г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Родионова Т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одзелих</w:t>
            </w:r>
            <w:proofErr w:type="spellEnd"/>
            <w:r w:rsidRPr="00CF5482">
              <w:t xml:space="preserve"> А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Урякива</w:t>
            </w:r>
            <w:proofErr w:type="spellEnd"/>
            <w:r w:rsidRPr="00CF5482">
              <w:t xml:space="preserve"> О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Спирина</w:t>
            </w:r>
            <w:proofErr w:type="spellEnd"/>
            <w:r w:rsidRPr="00CF5482">
              <w:t xml:space="preserve"> Е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рмангалеев</w:t>
            </w:r>
            <w:proofErr w:type="spellEnd"/>
            <w:r w:rsidRPr="00CF5482">
              <w:t xml:space="preserve">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Галкина Э.Р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Шатова Л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Бауманова</w:t>
            </w:r>
            <w:proofErr w:type="spellEnd"/>
            <w:r w:rsidRPr="00CF5482">
              <w:t xml:space="preserve"> Ю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алинина С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Хайритдинова</w:t>
            </w:r>
            <w:proofErr w:type="spellEnd"/>
            <w:r w:rsidRPr="00CF5482">
              <w:t xml:space="preserve"> С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Гаттарова</w:t>
            </w:r>
            <w:proofErr w:type="spellEnd"/>
            <w:r w:rsidRPr="00CF5482">
              <w:t xml:space="preserve"> М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жаров</w:t>
            </w:r>
            <w:proofErr w:type="spellEnd"/>
            <w:r w:rsidRPr="00CF5482">
              <w:t xml:space="preserve"> В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жаров</w:t>
            </w:r>
            <w:proofErr w:type="spellEnd"/>
            <w:r w:rsidRPr="00CF5482">
              <w:t xml:space="preserve"> В.А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жарова</w:t>
            </w:r>
            <w:proofErr w:type="spellEnd"/>
            <w:r w:rsidRPr="00CF5482">
              <w:t xml:space="preserve"> С.Е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Новоселова А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Русакова</w:t>
            </w:r>
            <w:proofErr w:type="spellEnd"/>
            <w:r w:rsidRPr="00CF5482">
              <w:t xml:space="preserve">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Щипанова</w:t>
            </w:r>
            <w:proofErr w:type="spellEnd"/>
            <w:r w:rsidRPr="00CF5482">
              <w:t xml:space="preserve"> Н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озловская С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Левинская</w:t>
            </w:r>
            <w:proofErr w:type="spellEnd"/>
            <w:r w:rsidRPr="00CF5482">
              <w:t xml:space="preserve"> Л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Толоконников А.О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Мезенцева О.Т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а Р.Б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ванов Н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Дель</w:t>
            </w:r>
            <w:proofErr w:type="spellEnd"/>
            <w:r w:rsidRPr="00CF5482">
              <w:t xml:space="preserve"> Т.В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орбит</w:t>
            </w:r>
            <w:proofErr w:type="spellEnd"/>
            <w:r w:rsidRPr="00CF5482">
              <w:t xml:space="preserve"> Г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Логинова В.Ф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Шириев</w:t>
            </w:r>
            <w:proofErr w:type="spellEnd"/>
            <w:r w:rsidRPr="00CF5482">
              <w:t xml:space="preserve"> Г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Зозуля М.С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Можарова</w:t>
            </w:r>
            <w:proofErr w:type="spellEnd"/>
            <w:r w:rsidRPr="00CF5482">
              <w:t xml:space="preserve"> Л.Е.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Кривошеина И.Н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Ильясов М.М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Акулов И.И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proofErr w:type="spellStart"/>
            <w:r w:rsidRPr="00CF5482">
              <w:t>Курмангалеева</w:t>
            </w:r>
            <w:proofErr w:type="spellEnd"/>
            <w:r w:rsidRPr="00CF5482">
              <w:t xml:space="preserve"> О.Ю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Чуркин А.А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  <w:tr w:rsidR="000258CD" w:rsidRPr="00CF5482" w:rsidTr="00CF5482">
        <w:tc>
          <w:tcPr>
            <w:tcW w:w="959" w:type="dxa"/>
          </w:tcPr>
          <w:p w:rsidR="000258CD" w:rsidRPr="00CF5482" w:rsidRDefault="000258CD" w:rsidP="00CF548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0258CD" w:rsidRPr="00CF5482" w:rsidRDefault="000258CD" w:rsidP="000258CD">
            <w:r w:rsidRPr="00CF5482">
              <w:t xml:space="preserve">Вахабов Э.З. </w:t>
            </w:r>
          </w:p>
        </w:tc>
        <w:tc>
          <w:tcPr>
            <w:tcW w:w="4827" w:type="dxa"/>
          </w:tcPr>
          <w:p w:rsidR="000258CD" w:rsidRPr="00CF5482" w:rsidRDefault="000258CD" w:rsidP="000258CD">
            <w:r w:rsidRPr="00CF5482">
              <w:t>С проектом согласен</w:t>
            </w:r>
          </w:p>
        </w:tc>
      </w:tr>
    </w:tbl>
    <w:p w:rsidR="00E94114" w:rsidRPr="00CF5482" w:rsidRDefault="00E94114"/>
    <w:p w:rsidR="00CF5482" w:rsidRPr="00CF5482" w:rsidRDefault="00CF5482">
      <w:r w:rsidRPr="00CF5482">
        <w:t>Поддержали проект – 796</w:t>
      </w:r>
    </w:p>
    <w:p w:rsidR="00CF5482" w:rsidRPr="00CF5482" w:rsidRDefault="00CF5482">
      <w:r w:rsidRPr="00CF5482">
        <w:t xml:space="preserve">Не поддержали – 452 </w:t>
      </w:r>
    </w:p>
    <w:p w:rsidR="00CF5482" w:rsidRPr="00CF5482" w:rsidRDefault="00CF5482">
      <w:r w:rsidRPr="00CF5482">
        <w:t xml:space="preserve">Жители не Сосновского района  - 12 </w:t>
      </w:r>
    </w:p>
    <w:sectPr w:rsidR="00CF5482" w:rsidRPr="00CF5482" w:rsidSect="00E9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E6C"/>
    <w:multiLevelType w:val="hybridMultilevel"/>
    <w:tmpl w:val="A49474D4"/>
    <w:lvl w:ilvl="0" w:tplc="DCD4725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401D2"/>
    <w:multiLevelType w:val="hybridMultilevel"/>
    <w:tmpl w:val="1554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6DD9"/>
    <w:multiLevelType w:val="hybridMultilevel"/>
    <w:tmpl w:val="AAFAB65A"/>
    <w:lvl w:ilvl="0" w:tplc="44724A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1F70E49"/>
    <w:multiLevelType w:val="hybridMultilevel"/>
    <w:tmpl w:val="00725390"/>
    <w:lvl w:ilvl="0" w:tplc="CBD683F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3D2D22BF"/>
    <w:multiLevelType w:val="hybridMultilevel"/>
    <w:tmpl w:val="FE1880E4"/>
    <w:lvl w:ilvl="0" w:tplc="7C400AF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4AB83898"/>
    <w:multiLevelType w:val="hybridMultilevel"/>
    <w:tmpl w:val="8F9AAD00"/>
    <w:lvl w:ilvl="0" w:tplc="A4B060A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4E35024D"/>
    <w:multiLevelType w:val="hybridMultilevel"/>
    <w:tmpl w:val="D468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60FB2"/>
    <w:multiLevelType w:val="hybridMultilevel"/>
    <w:tmpl w:val="80E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44446"/>
    <w:multiLevelType w:val="hybridMultilevel"/>
    <w:tmpl w:val="F5E8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/>
  <w:rsids>
    <w:rsidRoot w:val="000258CD"/>
    <w:rsid w:val="000258CD"/>
    <w:rsid w:val="00954DD7"/>
    <w:rsid w:val="00CF5482"/>
    <w:rsid w:val="00E9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CD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rsid w:val="000258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58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qFormat/>
    <w:rsid w:val="000258CD"/>
    <w:rPr>
      <w:b/>
      <w:bCs/>
    </w:rPr>
  </w:style>
  <w:style w:type="paragraph" w:styleId="a6">
    <w:name w:val="Body Text Indent"/>
    <w:basedOn w:val="a"/>
    <w:link w:val="a7"/>
    <w:rsid w:val="000258CD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258CD"/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9678-253C-4230-B076-77DFDE33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7185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</cp:revision>
  <dcterms:created xsi:type="dcterms:W3CDTF">2016-10-06T09:21:00Z</dcterms:created>
  <dcterms:modified xsi:type="dcterms:W3CDTF">2016-10-06T09:40:00Z</dcterms:modified>
</cp:coreProperties>
</file>